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85069" w14:textId="333289D1" w:rsidR="005955ED" w:rsidRDefault="005955ED" w:rsidP="005955ED">
      <w:pPr>
        <w:spacing w:line="240" w:lineRule="exact"/>
        <w:rPr>
          <w:rFonts w:ascii="HGPｺﾞｼｯｸM" w:eastAsia="HGPｺﾞｼｯｸM"/>
        </w:rPr>
      </w:pPr>
      <w:r w:rsidRPr="005955ED">
        <w:rPr>
          <w:rFonts w:ascii="HGPｺﾞｼｯｸM" w:eastAsia="HGPｺﾞｼｯｸM" w:hint="eastAsia"/>
        </w:rPr>
        <w:t>様式</w:t>
      </w:r>
      <w:r w:rsidR="00D4682A">
        <w:rPr>
          <w:rFonts w:ascii="HGPｺﾞｼｯｸM" w:eastAsia="HGPｺﾞｼｯｸM" w:hint="eastAsia"/>
        </w:rPr>
        <w:t>2</w:t>
      </w:r>
      <w:r w:rsidR="00D826D7">
        <w:rPr>
          <w:rFonts w:ascii="HGPｺﾞｼｯｸM" w:eastAsia="HGPｺﾞｼｯｸM" w:hint="eastAsia"/>
        </w:rPr>
        <w:t>-1</w:t>
      </w:r>
      <w:r w:rsidR="00AF0E96">
        <w:rPr>
          <w:rFonts w:ascii="HGPｺﾞｼｯｸM" w:eastAsia="HGPｺﾞｼｯｸM" w:hint="eastAsia"/>
        </w:rPr>
        <w:t>）</w:t>
      </w:r>
      <w:r w:rsidRPr="005955ED">
        <w:rPr>
          <w:rFonts w:ascii="HGPｺﾞｼｯｸM" w:eastAsia="HGPｺﾞｼｯｸM" w:hint="eastAsia"/>
        </w:rPr>
        <w:t>配置計画図</w:t>
      </w:r>
    </w:p>
    <w:p w14:paraId="398CE5B7" w14:textId="2F342DC8" w:rsidR="003F4AFF" w:rsidRDefault="003F4AFF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▼</w:t>
      </w:r>
      <w:r>
        <w:rPr>
          <w:rFonts w:ascii="HGPｺﾞｼｯｸM" w:eastAsia="HGPｺﾞｼｯｸM" w:hint="eastAsia"/>
          <w:color w:val="FF0000"/>
        </w:rPr>
        <w:t>配置計画図について</w:t>
      </w:r>
      <w:r w:rsidRPr="003F4AFF">
        <w:rPr>
          <w:rFonts w:ascii="HGPｺﾞｼｯｸM" w:eastAsia="HGPｺﾞｼｯｸM" w:hint="eastAsia"/>
          <w:color w:val="FF0000"/>
        </w:rPr>
        <w:t>▼</w:t>
      </w:r>
    </w:p>
    <w:p w14:paraId="7C3E61FD" w14:textId="390BDA75" w:rsidR="003F4AFF" w:rsidRPr="003F4AFF" w:rsidRDefault="003F4AFF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color w:val="FF0000"/>
        </w:rPr>
        <w:t>※利用（仮）申込時に提出</w:t>
      </w:r>
    </w:p>
    <w:p w14:paraId="2ADC2D13" w14:textId="1256C368" w:rsidR="00745CC1" w:rsidRPr="003F4AFF" w:rsidRDefault="00745CC1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</w:t>
      </w:r>
      <w:r w:rsidR="00D826D7" w:rsidRPr="003F4AFF">
        <w:rPr>
          <w:rFonts w:ascii="HGPｺﾞｼｯｸM" w:eastAsia="HGPｺﾞｼｯｸM" w:hint="eastAsia"/>
          <w:color w:val="FF0000"/>
        </w:rPr>
        <w:t>イベント利用許可通知</w:t>
      </w:r>
      <w:r w:rsidRPr="003F4AFF">
        <w:rPr>
          <w:rFonts w:ascii="HGPｺﾞｼｯｸM" w:eastAsia="HGPｺﾞｼｯｸM" w:hint="eastAsia"/>
          <w:color w:val="FF0000"/>
        </w:rPr>
        <w:t>が出るまで</w:t>
      </w:r>
      <w:r w:rsidR="00D826D7" w:rsidRPr="003F4AFF">
        <w:rPr>
          <w:rFonts w:ascii="HGPｺﾞｼｯｸM" w:eastAsia="HGPｺﾞｼｯｸM" w:hint="eastAsia"/>
          <w:color w:val="FF0000"/>
        </w:rPr>
        <w:t>の期間：</w:t>
      </w:r>
      <w:r w:rsidRPr="003F4AFF">
        <w:rPr>
          <w:rFonts w:ascii="HGPｺﾞｼｯｸM" w:eastAsia="HGPｺﾞｼｯｸM" w:hint="eastAsia"/>
          <w:color w:val="FF0000"/>
        </w:rPr>
        <w:t>2～3週間</w:t>
      </w:r>
      <w:r w:rsidR="00D826D7" w:rsidRPr="003F4AFF">
        <w:rPr>
          <w:rFonts w:ascii="HGPｺﾞｼｯｸM" w:eastAsia="HGPｺﾞｼｯｸM" w:hint="eastAsia"/>
          <w:color w:val="FF0000"/>
        </w:rPr>
        <w:t>前後</w:t>
      </w:r>
    </w:p>
    <w:p w14:paraId="3228233F" w14:textId="07BB6787" w:rsidR="00745CC1" w:rsidRPr="003F4AFF" w:rsidRDefault="00745CC1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テントの設置場所など、利用エリア内のどこをどのように使用するのか。</w:t>
      </w:r>
    </w:p>
    <w:p w14:paraId="2058C581" w14:textId="0363BE22" w:rsidR="00D420CD" w:rsidRPr="00745CC1" w:rsidRDefault="00745CC1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配置（レイアウト）</w:t>
      </w:r>
      <w:r w:rsidR="00D826D7" w:rsidRPr="003F4AFF">
        <w:rPr>
          <w:rFonts w:ascii="HGPｺﾞｼｯｸM" w:eastAsia="HGPｺﾞｼｯｸM" w:hint="eastAsia"/>
          <w:color w:val="FF0000"/>
        </w:rPr>
        <w:t>/おおよそのサイズ感</w:t>
      </w:r>
      <w:r w:rsidRPr="003F4AFF">
        <w:rPr>
          <w:rFonts w:ascii="HGPｺﾞｼｯｸM" w:eastAsia="HGPｺﾞｼｯｸM" w:hint="eastAsia"/>
          <w:color w:val="FF0000"/>
        </w:rPr>
        <w:t>が分かる</w:t>
      </w:r>
      <w:r w:rsidRPr="00745CC1">
        <w:rPr>
          <w:rFonts w:ascii="HGPｺﾞｼｯｸM" w:eastAsia="HGPｺﾞｼｯｸM" w:hint="eastAsia"/>
          <w:color w:val="FF0000"/>
        </w:rPr>
        <w:t>よう</w:t>
      </w:r>
      <w:r w:rsidR="00D826D7">
        <w:rPr>
          <w:rFonts w:ascii="HGPｺﾞｼｯｸM" w:eastAsia="HGPｺﾞｼｯｸM" w:hint="eastAsia"/>
          <w:color w:val="FF0000"/>
        </w:rPr>
        <w:t>記載。</w:t>
      </w:r>
    </w:p>
    <w:p w14:paraId="47AD0424" w14:textId="0C026DDA" w:rsidR="005955ED" w:rsidRDefault="007C6ECF" w:rsidP="005955ED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200960" behindDoc="0" locked="0" layoutInCell="1" allowOverlap="1" wp14:anchorId="533642A3" wp14:editId="11633372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358640" cy="3091180"/>
            <wp:effectExtent l="0" t="0" r="3810" b="0"/>
            <wp:wrapTopAndBottom/>
            <wp:docPr id="1898627575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27575" name="図 18986275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CD">
        <w:rPr>
          <w:rFonts w:ascii="HGPｺﾞｼｯｸM" w:eastAsia="HGPｺﾞｼｯｸM" w:hint="eastAsia"/>
        </w:rPr>
        <w:t>【JR大津駅前ひろば】</w:t>
      </w:r>
    </w:p>
    <w:p w14:paraId="219DBD3E" w14:textId="77777777" w:rsidR="008E375D" w:rsidRPr="00ED18CD" w:rsidRDefault="008E375D" w:rsidP="005955ED">
      <w:pPr>
        <w:jc w:val="both"/>
        <w:rPr>
          <w:rFonts w:ascii="HGPｺﾞｼｯｸM" w:eastAsia="HGPｺﾞｼｯｸ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2551"/>
        <w:gridCol w:w="2835"/>
      </w:tblGrid>
      <w:tr w:rsidR="008E375D" w14:paraId="1D2126A1" w14:textId="0E19D2D6" w:rsidTr="006575CE">
        <w:tc>
          <w:tcPr>
            <w:tcW w:w="704" w:type="dxa"/>
            <w:shd w:val="clear" w:color="auto" w:fill="E8E8E8" w:themeFill="background2"/>
          </w:tcPr>
          <w:p w14:paraId="5AB2123B" w14:textId="0AEB8059" w:rsidR="008E375D" w:rsidRPr="008E375D" w:rsidRDefault="008E375D" w:rsidP="005955ED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7C725B0A" w14:textId="7914F784" w:rsidR="008E375D" w:rsidRPr="008E375D" w:rsidRDefault="008E375D" w:rsidP="005955ED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992" w:type="dxa"/>
            <w:shd w:val="clear" w:color="auto" w:fill="E8E8E8" w:themeFill="background2"/>
          </w:tcPr>
          <w:p w14:paraId="4A1B8744" w14:textId="32D56DF9" w:rsidR="008E375D" w:rsidRPr="008E375D" w:rsidRDefault="006575CE" w:rsidP="005955ED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551" w:type="dxa"/>
            <w:shd w:val="clear" w:color="auto" w:fill="E8E8E8" w:themeFill="background2"/>
          </w:tcPr>
          <w:p w14:paraId="0FBA124B" w14:textId="155AF59F" w:rsidR="008E375D" w:rsidRPr="008E375D" w:rsidRDefault="006575CE" w:rsidP="005955ED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835" w:type="dxa"/>
            <w:shd w:val="clear" w:color="auto" w:fill="E8E8E8" w:themeFill="background2"/>
          </w:tcPr>
          <w:p w14:paraId="705C83B6" w14:textId="17661561" w:rsidR="008E375D" w:rsidRPr="008E375D" w:rsidRDefault="008E375D" w:rsidP="005955ED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8E375D" w14:paraId="1E21A250" w14:textId="33142029" w:rsidTr="006575CE">
        <w:tc>
          <w:tcPr>
            <w:tcW w:w="704" w:type="dxa"/>
          </w:tcPr>
          <w:p w14:paraId="1BD3A9AF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2216515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762FAD8B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551" w:type="dxa"/>
          </w:tcPr>
          <w:p w14:paraId="2622814A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14C6B6CC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8E375D" w14:paraId="32629307" w14:textId="35AA1596" w:rsidTr="006575CE">
        <w:tc>
          <w:tcPr>
            <w:tcW w:w="704" w:type="dxa"/>
          </w:tcPr>
          <w:p w14:paraId="0B5C916F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94415E7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4409432B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551" w:type="dxa"/>
          </w:tcPr>
          <w:p w14:paraId="590AEA2A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12C642D3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8E375D" w14:paraId="368B1D2C" w14:textId="68B2C00C" w:rsidTr="006575CE">
        <w:tc>
          <w:tcPr>
            <w:tcW w:w="704" w:type="dxa"/>
          </w:tcPr>
          <w:p w14:paraId="0AAF352F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E98040B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28E00E23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551" w:type="dxa"/>
          </w:tcPr>
          <w:p w14:paraId="2C7E721D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09EC8FA4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8E375D" w14:paraId="0EAD4506" w14:textId="20EBE2D7" w:rsidTr="006575CE">
        <w:tc>
          <w:tcPr>
            <w:tcW w:w="704" w:type="dxa"/>
          </w:tcPr>
          <w:p w14:paraId="11EAED44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C9CF9BB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2D256555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551" w:type="dxa"/>
          </w:tcPr>
          <w:p w14:paraId="146A0702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29B9458" w14:textId="77777777" w:rsidR="008E375D" w:rsidRDefault="008E375D" w:rsidP="005955ED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D4682A" w14:paraId="256B2AA3" w14:textId="77777777" w:rsidTr="006575CE">
        <w:tc>
          <w:tcPr>
            <w:tcW w:w="704" w:type="dxa"/>
          </w:tcPr>
          <w:p w14:paraId="1C7CD7E3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C72DFD4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5E01B15D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551" w:type="dxa"/>
          </w:tcPr>
          <w:p w14:paraId="01FE259D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0DF5AFEF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D4682A" w14:paraId="07F19DA1" w14:textId="77777777" w:rsidTr="006575CE">
        <w:tc>
          <w:tcPr>
            <w:tcW w:w="704" w:type="dxa"/>
          </w:tcPr>
          <w:p w14:paraId="11F0264A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44F99C2E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36E96C80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551" w:type="dxa"/>
          </w:tcPr>
          <w:p w14:paraId="33F43188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3A1D0FBD" w14:textId="77777777" w:rsidR="00D4682A" w:rsidRDefault="00D4682A" w:rsidP="005955ED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03A6E569" w14:textId="453A3D00" w:rsidR="007C6ECF" w:rsidRDefault="00D4682A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※枠が足りない場合は、追加してください。</w:t>
      </w:r>
    </w:p>
    <w:p w14:paraId="305B463C" w14:textId="77777777" w:rsid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F7D38A9" w14:textId="77777777" w:rsid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6EB9226A" w14:textId="77777777" w:rsidR="007D6707" w:rsidRDefault="007D6707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352177E9" w14:textId="77777777" w:rsidR="007D6707" w:rsidRDefault="007D6707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BAAA99B" w14:textId="4209DD57" w:rsidR="007C6ECF" w:rsidRP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0D44DE44" w14:textId="381533C4" w:rsid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9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 w:rsidR="007D6707"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</w:t>
      </w:r>
      <w:r w:rsidR="000933AF">
        <w:rPr>
          <w:rFonts w:ascii="HGPｺﾞｼｯｸM" w:eastAsia="HGPｺﾞｼｯｸM" w:hint="eastAsia"/>
          <w:sz w:val="21"/>
          <w:szCs w:val="21"/>
        </w:rPr>
        <w:t>514-7690</w:t>
      </w:r>
    </w:p>
    <w:p w14:paraId="3127BFA4" w14:textId="6374F991" w:rsidR="007D6707" w:rsidRDefault="007D6707" w:rsidP="0025337C">
      <w:pPr>
        <w:spacing w:line="360" w:lineRule="exact"/>
        <w:rPr>
          <w:rFonts w:ascii="HGPｺﾞｼｯｸM" w:eastAsia="HGPｺﾞｼｯｸM"/>
        </w:rPr>
      </w:pPr>
      <w:r>
        <w:rPr>
          <w:rFonts w:ascii="HGPｺﾞｼｯｸM" w:eastAsia="HGPｺﾞｼｯｸM"/>
          <w:sz w:val="21"/>
          <w:szCs w:val="21"/>
        </w:rPr>
        <w:br w:type="page"/>
      </w: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lastRenderedPageBreak/>
        <w:t>様式4-1）配置計画図（見本）</w:t>
      </w:r>
    </w:p>
    <w:p w14:paraId="06C8077B" w14:textId="251B5C83" w:rsidR="007D6707" w:rsidRDefault="007D6707" w:rsidP="007D6707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201984" behindDoc="0" locked="0" layoutInCell="1" allowOverlap="1" wp14:anchorId="6B639134" wp14:editId="1D49A8DB">
            <wp:simplePos x="0" y="0"/>
            <wp:positionH relativeFrom="margin">
              <wp:align>center</wp:align>
            </wp:positionH>
            <wp:positionV relativeFrom="paragraph">
              <wp:posOffset>490393</wp:posOffset>
            </wp:positionV>
            <wp:extent cx="5684520" cy="3303905"/>
            <wp:effectExtent l="0" t="0" r="0" b="0"/>
            <wp:wrapTopAndBottom/>
            <wp:docPr id="6513700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70017" name="図 6513700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b="8103"/>
                    <a:stretch/>
                  </pic:blipFill>
                  <pic:spPr bwMode="auto">
                    <a:xfrm>
                      <a:off x="0" y="0"/>
                      <a:ext cx="568452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</w:rPr>
        <w:t>【JR大津駅前ひろば】</w:t>
      </w:r>
    </w:p>
    <w:p w14:paraId="42D39E40" w14:textId="1B5EF64B" w:rsidR="007D6707" w:rsidRPr="007D6707" w:rsidRDefault="007D6707" w:rsidP="007D6707">
      <w:pPr>
        <w:jc w:val="both"/>
        <w:rPr>
          <w:rFonts w:ascii="HGPｺﾞｼｯｸM" w:eastAsia="HGPｺﾞｼｯｸ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2693"/>
        <w:gridCol w:w="2551"/>
      </w:tblGrid>
      <w:tr w:rsidR="007D6707" w14:paraId="245BE284" w14:textId="77777777" w:rsidTr="007D6707">
        <w:tc>
          <w:tcPr>
            <w:tcW w:w="846" w:type="dxa"/>
            <w:shd w:val="clear" w:color="auto" w:fill="E8E8E8" w:themeFill="background2"/>
          </w:tcPr>
          <w:p w14:paraId="4B6AC94D" w14:textId="77777777" w:rsidR="007D6707" w:rsidRPr="008E375D" w:rsidRDefault="007D6707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843" w:type="dxa"/>
            <w:shd w:val="clear" w:color="auto" w:fill="E8E8E8" w:themeFill="background2"/>
          </w:tcPr>
          <w:p w14:paraId="5AB976D2" w14:textId="77777777" w:rsidR="007D6707" w:rsidRPr="008E375D" w:rsidRDefault="007D6707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1134" w:type="dxa"/>
            <w:shd w:val="clear" w:color="auto" w:fill="E8E8E8" w:themeFill="background2"/>
          </w:tcPr>
          <w:p w14:paraId="18104D0E" w14:textId="77777777" w:rsidR="007D6707" w:rsidRPr="008E375D" w:rsidRDefault="007D6707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693" w:type="dxa"/>
            <w:shd w:val="clear" w:color="auto" w:fill="E8E8E8" w:themeFill="background2"/>
          </w:tcPr>
          <w:p w14:paraId="4468C1BE" w14:textId="77777777" w:rsidR="007D6707" w:rsidRPr="008E375D" w:rsidRDefault="007D6707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551" w:type="dxa"/>
            <w:shd w:val="clear" w:color="auto" w:fill="E8E8E8" w:themeFill="background2"/>
          </w:tcPr>
          <w:p w14:paraId="01DD5D96" w14:textId="77777777" w:rsidR="007D6707" w:rsidRPr="008E375D" w:rsidRDefault="007D6707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7D6707" w14:paraId="155D52C9" w14:textId="77777777" w:rsidTr="007D6707">
        <w:tc>
          <w:tcPr>
            <w:tcW w:w="846" w:type="dxa"/>
          </w:tcPr>
          <w:p w14:paraId="740D9D12" w14:textId="797EB574" w:rsidR="00A211DD" w:rsidRPr="00A211DD" w:rsidRDefault="00A211DD" w:rsidP="007D6707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</w:t>
            </w:r>
          </w:p>
        </w:tc>
        <w:tc>
          <w:tcPr>
            <w:tcW w:w="1843" w:type="dxa"/>
          </w:tcPr>
          <w:p w14:paraId="494FB872" w14:textId="21DE2CBA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テント</w:t>
            </w:r>
          </w:p>
        </w:tc>
        <w:tc>
          <w:tcPr>
            <w:tcW w:w="1134" w:type="dxa"/>
          </w:tcPr>
          <w:p w14:paraId="1263BF77" w14:textId="0AF644E2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5張</w:t>
            </w:r>
          </w:p>
        </w:tc>
        <w:tc>
          <w:tcPr>
            <w:tcW w:w="2693" w:type="dxa"/>
          </w:tcPr>
          <w:p w14:paraId="17B4E7BD" w14:textId="5CE90D6B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2.5ｍ×2.5ｍ</w:t>
            </w:r>
          </w:p>
        </w:tc>
        <w:tc>
          <w:tcPr>
            <w:tcW w:w="2551" w:type="dxa"/>
          </w:tcPr>
          <w:p w14:paraId="122AF748" w14:textId="77777777" w:rsidR="007D6707" w:rsidRDefault="007D6707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7D6707" w14:paraId="4F6525F9" w14:textId="77777777" w:rsidTr="007D6707">
        <w:tc>
          <w:tcPr>
            <w:tcW w:w="846" w:type="dxa"/>
          </w:tcPr>
          <w:p w14:paraId="383DA364" w14:textId="316CB534" w:rsidR="007D6707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2</w:t>
            </w:r>
          </w:p>
        </w:tc>
        <w:tc>
          <w:tcPr>
            <w:tcW w:w="1843" w:type="dxa"/>
          </w:tcPr>
          <w:p w14:paraId="2FB1F9E9" w14:textId="02E8E665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簡易ステージ</w:t>
            </w:r>
          </w:p>
        </w:tc>
        <w:tc>
          <w:tcPr>
            <w:tcW w:w="1134" w:type="dxa"/>
          </w:tcPr>
          <w:p w14:paraId="59CD3D87" w14:textId="57493335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スペース</w:t>
            </w:r>
          </w:p>
        </w:tc>
        <w:tc>
          <w:tcPr>
            <w:tcW w:w="2693" w:type="dxa"/>
          </w:tcPr>
          <w:p w14:paraId="31BE54BC" w14:textId="7532BC93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幅9ｍ×奥行2ｍ</w:t>
            </w:r>
          </w:p>
        </w:tc>
        <w:tc>
          <w:tcPr>
            <w:tcW w:w="2551" w:type="dxa"/>
          </w:tcPr>
          <w:p w14:paraId="6DC59154" w14:textId="77777777" w:rsidR="007D6707" w:rsidRDefault="007D6707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7D6707" w14:paraId="3A8B4E1E" w14:textId="77777777" w:rsidTr="007D6707">
        <w:tc>
          <w:tcPr>
            <w:tcW w:w="846" w:type="dxa"/>
          </w:tcPr>
          <w:p w14:paraId="766E8F01" w14:textId="7EE59C50" w:rsidR="007D6707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3</w:t>
            </w:r>
          </w:p>
        </w:tc>
        <w:tc>
          <w:tcPr>
            <w:tcW w:w="1843" w:type="dxa"/>
          </w:tcPr>
          <w:p w14:paraId="0A71197F" w14:textId="4C3684D8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Ｂ０看板</w:t>
            </w:r>
          </w:p>
        </w:tc>
        <w:tc>
          <w:tcPr>
            <w:tcW w:w="1134" w:type="dxa"/>
          </w:tcPr>
          <w:p w14:paraId="2FEBC1A1" w14:textId="7660A87A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個</w:t>
            </w:r>
          </w:p>
        </w:tc>
        <w:tc>
          <w:tcPr>
            <w:tcW w:w="2693" w:type="dxa"/>
          </w:tcPr>
          <w:p w14:paraId="02700294" w14:textId="747E8E89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幅1800ｍｍ×高さ1200ｍｍ</w:t>
            </w:r>
          </w:p>
        </w:tc>
        <w:tc>
          <w:tcPr>
            <w:tcW w:w="2551" w:type="dxa"/>
          </w:tcPr>
          <w:p w14:paraId="1E1F8703" w14:textId="77777777" w:rsidR="007D6707" w:rsidRDefault="007D6707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7D6707" w14:paraId="4BFC02D1" w14:textId="77777777" w:rsidTr="007D6707">
        <w:tc>
          <w:tcPr>
            <w:tcW w:w="846" w:type="dxa"/>
          </w:tcPr>
          <w:p w14:paraId="0D409F15" w14:textId="3D81BD59" w:rsidR="007D6707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4</w:t>
            </w:r>
          </w:p>
        </w:tc>
        <w:tc>
          <w:tcPr>
            <w:tcW w:w="1843" w:type="dxa"/>
          </w:tcPr>
          <w:p w14:paraId="0323955D" w14:textId="4F9EC721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Ａ型看板</w:t>
            </w:r>
          </w:p>
        </w:tc>
        <w:tc>
          <w:tcPr>
            <w:tcW w:w="1134" w:type="dxa"/>
          </w:tcPr>
          <w:p w14:paraId="0725D520" w14:textId="58C77FDB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4個</w:t>
            </w:r>
          </w:p>
        </w:tc>
        <w:tc>
          <w:tcPr>
            <w:tcW w:w="2693" w:type="dxa"/>
          </w:tcPr>
          <w:p w14:paraId="516DD2EA" w14:textId="1A150006" w:rsidR="007D6707" w:rsidRPr="00A211DD" w:rsidRDefault="007D6707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幅500ｍｍ×高さ1100ｍｍ</w:t>
            </w:r>
          </w:p>
        </w:tc>
        <w:tc>
          <w:tcPr>
            <w:tcW w:w="2551" w:type="dxa"/>
          </w:tcPr>
          <w:p w14:paraId="7D4144DE" w14:textId="77777777" w:rsidR="007D6707" w:rsidRDefault="007D6707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1E04E3AB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3C9EE57F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36D712D4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73FA12BF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5BAE3161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44A94A27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D8E93EF" w14:textId="77777777" w:rsidR="007D6707" w:rsidRPr="007C6ECF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51CE0287" w14:textId="77777777" w:rsidR="007D6707" w:rsidRDefault="007D6707" w:rsidP="007D6707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11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</w:t>
      </w:r>
      <w:r>
        <w:rPr>
          <w:rFonts w:ascii="HGPｺﾞｼｯｸM" w:eastAsia="HGPｺﾞｼｯｸM" w:hint="eastAsia"/>
          <w:sz w:val="21"/>
          <w:szCs w:val="21"/>
        </w:rPr>
        <w:t>514-7690</w:t>
      </w:r>
    </w:p>
    <w:p w14:paraId="6505B226" w14:textId="6743D28D" w:rsidR="007D6707" w:rsidRPr="007D6707" w:rsidRDefault="007D6707">
      <w:pPr>
        <w:rPr>
          <w:rFonts w:ascii="HGPｺﾞｼｯｸM" w:eastAsia="HGPｺﾞｼｯｸM"/>
          <w:sz w:val="21"/>
          <w:szCs w:val="21"/>
        </w:rPr>
      </w:pPr>
    </w:p>
    <w:p w14:paraId="3E0A6DEC" w14:textId="3549D008" w:rsidR="00A211DD" w:rsidRDefault="00A211DD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14:paraId="203543ED" w14:textId="0872E4C9" w:rsidR="00921131" w:rsidRDefault="00921131" w:rsidP="00921131">
      <w:pPr>
        <w:spacing w:line="240" w:lineRule="exact"/>
        <w:rPr>
          <w:rFonts w:ascii="HGPｺﾞｼｯｸM" w:eastAsia="HGPｺﾞｼｯｸM"/>
        </w:rPr>
      </w:pPr>
      <w:r w:rsidRPr="005955ED">
        <w:rPr>
          <w:rFonts w:ascii="HGPｺﾞｼｯｸM" w:eastAsia="HGPｺﾞｼｯｸM" w:hint="eastAsia"/>
        </w:rPr>
        <w:lastRenderedPageBreak/>
        <w:t>様式4</w:t>
      </w:r>
      <w:r w:rsidR="00D826D7">
        <w:rPr>
          <w:rFonts w:ascii="HGPｺﾞｼｯｸM" w:eastAsia="HGPｺﾞｼｯｸM" w:hint="eastAsia"/>
        </w:rPr>
        <w:t>-</w:t>
      </w:r>
      <w:r w:rsidR="00AF0E96">
        <w:rPr>
          <w:rFonts w:ascii="HGPｺﾞｼｯｸM" w:eastAsia="HGPｺﾞｼｯｸM" w:hint="eastAsia"/>
        </w:rPr>
        <w:t>2）</w:t>
      </w:r>
      <w:r w:rsidRPr="005955ED">
        <w:rPr>
          <w:rFonts w:ascii="HGPｺﾞｼｯｸM" w:eastAsia="HGPｺﾞｼｯｸM" w:hint="eastAsia"/>
        </w:rPr>
        <w:t>配置計画図</w:t>
      </w:r>
    </w:p>
    <w:p w14:paraId="0A7ACB80" w14:textId="77777777" w:rsidR="005C4A6E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▼</w:t>
      </w:r>
      <w:r>
        <w:rPr>
          <w:rFonts w:ascii="HGPｺﾞｼｯｸM" w:eastAsia="HGPｺﾞｼｯｸM" w:hint="eastAsia"/>
          <w:color w:val="FF0000"/>
        </w:rPr>
        <w:t>配置計画図について</w:t>
      </w:r>
      <w:r w:rsidRPr="003F4AFF">
        <w:rPr>
          <w:rFonts w:ascii="HGPｺﾞｼｯｸM" w:eastAsia="HGPｺﾞｼｯｸM" w:hint="eastAsia"/>
          <w:color w:val="FF0000"/>
        </w:rPr>
        <w:t>▼</w:t>
      </w:r>
    </w:p>
    <w:p w14:paraId="23DD9E0E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color w:val="FF0000"/>
        </w:rPr>
        <w:t>※利用（仮）申込時に提出</w:t>
      </w:r>
    </w:p>
    <w:p w14:paraId="08054D8A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イベント利用許可通知が出るまでの期間：2～3週間前後</w:t>
      </w:r>
    </w:p>
    <w:p w14:paraId="4E7C616D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テントの設置場所など、利用エリア内のどこをどのように使用するのか。</w:t>
      </w:r>
    </w:p>
    <w:p w14:paraId="14B27894" w14:textId="77777777" w:rsidR="005C4A6E" w:rsidRPr="00745CC1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配置（レイアウト）/おおよそのサイズ感が分かる</w:t>
      </w:r>
      <w:r w:rsidRPr="00745CC1">
        <w:rPr>
          <w:rFonts w:ascii="HGPｺﾞｼｯｸM" w:eastAsia="HGPｺﾞｼｯｸM" w:hint="eastAsia"/>
          <w:color w:val="FF0000"/>
        </w:rPr>
        <w:t>よう</w:t>
      </w:r>
      <w:r>
        <w:rPr>
          <w:rFonts w:ascii="HGPｺﾞｼｯｸM" w:eastAsia="HGPｺﾞｼｯｸM" w:hint="eastAsia"/>
          <w:color w:val="FF0000"/>
        </w:rPr>
        <w:t>記載。</w:t>
      </w:r>
    </w:p>
    <w:p w14:paraId="22545F8D" w14:textId="71832AAA" w:rsidR="00D420CD" w:rsidRPr="005C4A6E" w:rsidRDefault="00D420CD" w:rsidP="00921131">
      <w:pPr>
        <w:spacing w:line="240" w:lineRule="exact"/>
        <w:rPr>
          <w:rFonts w:ascii="HGPｺﾞｼｯｸM" w:eastAsia="HGPｺﾞｼｯｸM"/>
          <w:color w:val="FF0000"/>
        </w:rPr>
      </w:pPr>
    </w:p>
    <w:p w14:paraId="367B9D56" w14:textId="5008BE22" w:rsidR="00921131" w:rsidRDefault="007C6ECF" w:rsidP="00921131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198912" behindDoc="1" locked="0" layoutInCell="1" allowOverlap="1" wp14:anchorId="37CF3B13" wp14:editId="59FB1BB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345180" cy="3227070"/>
            <wp:effectExtent l="0" t="0" r="7620" b="0"/>
            <wp:wrapTopAndBottom/>
            <wp:docPr id="1126844573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4573" name="図 11268445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t="5976" r="15034" b="4918"/>
                    <a:stretch/>
                  </pic:blipFill>
                  <pic:spPr bwMode="auto">
                    <a:xfrm>
                      <a:off x="0" y="0"/>
                      <a:ext cx="334518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31">
        <w:rPr>
          <w:rFonts w:ascii="HGPｺﾞｼｯｸM" w:eastAsia="HGPｺﾞｼｯｸM" w:hint="eastAsia"/>
        </w:rPr>
        <w:t>【大津駅前</w:t>
      </w:r>
      <w:r w:rsidR="00D826D7">
        <w:rPr>
          <w:rFonts w:ascii="HGPｺﾞｼｯｸM" w:eastAsia="HGPｺﾞｼｯｸM" w:hint="eastAsia"/>
        </w:rPr>
        <w:t>公園デッキ（A・B・C）</w:t>
      </w:r>
      <w:r w:rsidR="00921131">
        <w:rPr>
          <w:rFonts w:ascii="HGPｺﾞｼｯｸM" w:eastAsia="HGPｺﾞｼｯｸM" w:hint="eastAsia"/>
        </w:rPr>
        <w:t>】</w:t>
      </w:r>
    </w:p>
    <w:p w14:paraId="3456813A" w14:textId="3294E820" w:rsidR="002A1923" w:rsidRDefault="002A1923" w:rsidP="002A1923">
      <w:pPr>
        <w:rPr>
          <w:rFonts w:ascii="HGPｺﾞｼｯｸM" w:eastAsia="HGPｺﾞｼｯｸ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693"/>
        <w:gridCol w:w="2835"/>
      </w:tblGrid>
      <w:tr w:rsidR="006575CE" w:rsidRPr="008E375D" w14:paraId="405F8DD9" w14:textId="77777777" w:rsidTr="006575CE">
        <w:tc>
          <w:tcPr>
            <w:tcW w:w="704" w:type="dxa"/>
            <w:shd w:val="clear" w:color="auto" w:fill="E8E8E8" w:themeFill="background2"/>
          </w:tcPr>
          <w:p w14:paraId="3FD8B125" w14:textId="7966A1F3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77109E7F" w14:textId="04912A45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850" w:type="dxa"/>
            <w:shd w:val="clear" w:color="auto" w:fill="E8E8E8" w:themeFill="background2"/>
          </w:tcPr>
          <w:p w14:paraId="539D67F8" w14:textId="7409D869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693" w:type="dxa"/>
            <w:shd w:val="clear" w:color="auto" w:fill="E8E8E8" w:themeFill="background2"/>
          </w:tcPr>
          <w:p w14:paraId="58AA7C6B" w14:textId="3D916F84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835" w:type="dxa"/>
            <w:shd w:val="clear" w:color="auto" w:fill="E8E8E8" w:themeFill="background2"/>
          </w:tcPr>
          <w:p w14:paraId="1F740138" w14:textId="52C75BAC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6575CE" w14:paraId="7EC99845" w14:textId="77777777" w:rsidTr="006575CE">
        <w:tc>
          <w:tcPr>
            <w:tcW w:w="704" w:type="dxa"/>
          </w:tcPr>
          <w:p w14:paraId="2CD182C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C92773C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19F5376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6F5C2989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3DB25DE9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6AD05E55" w14:textId="77777777" w:rsidTr="006575CE">
        <w:tc>
          <w:tcPr>
            <w:tcW w:w="704" w:type="dxa"/>
          </w:tcPr>
          <w:p w14:paraId="16E38D19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2A8BFA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0ECCBBF7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5F53ADD9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84143BC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6B9541DF" w14:textId="77777777" w:rsidTr="006575CE">
        <w:tc>
          <w:tcPr>
            <w:tcW w:w="704" w:type="dxa"/>
          </w:tcPr>
          <w:p w14:paraId="56BFD751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18B422C2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51A62845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6E63B6F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026EB152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5F81953C" w14:textId="77777777" w:rsidTr="006575CE">
        <w:tc>
          <w:tcPr>
            <w:tcW w:w="704" w:type="dxa"/>
          </w:tcPr>
          <w:p w14:paraId="580CF2DC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3CDD398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0A3B106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16F07937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266DEE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34A59074" w14:textId="77777777" w:rsid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72F8F0F5" w14:textId="77777777" w:rsid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79748AB5" w14:textId="77777777" w:rsid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7E985713" w14:textId="06FA42A2" w:rsidR="007C6ECF" w:rsidRPr="007C6ECF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6B1C82F4" w14:textId="71C74FDC" w:rsidR="008E375D" w:rsidRDefault="007C6ECF" w:rsidP="007C6ECF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13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 w:rsidR="007D6707"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5</w:t>
      </w:r>
      <w:r w:rsidR="000933AF">
        <w:rPr>
          <w:rFonts w:ascii="HGPｺﾞｼｯｸM" w:eastAsia="HGPｺﾞｼｯｸM" w:hint="eastAsia"/>
          <w:sz w:val="21"/>
          <w:szCs w:val="21"/>
        </w:rPr>
        <w:t>14-7690</w:t>
      </w:r>
    </w:p>
    <w:p w14:paraId="50FADC5D" w14:textId="096E1A23" w:rsidR="00A211DD" w:rsidRDefault="005C4A6E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14:paraId="74BF7AFA" w14:textId="0187F20D" w:rsidR="00A211DD" w:rsidRPr="005C4A6E" w:rsidRDefault="0025337C" w:rsidP="0025337C">
      <w:pPr>
        <w:spacing w:line="360" w:lineRule="exact"/>
        <w:rPr>
          <w:rFonts w:ascii="HGPｺﾞｼｯｸM" w:eastAsia="HGPｺﾞｼｯｸM"/>
          <w:color w:val="FF0000"/>
        </w:rPr>
      </w:pP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lastRenderedPageBreak/>
        <w:t>様式4-</w:t>
      </w:r>
      <w:r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t>2</w:t>
      </w: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t>）配置計画図（見本）</w:t>
      </w:r>
    </w:p>
    <w:p w14:paraId="70DDB743" w14:textId="6E34CE86" w:rsidR="00A211DD" w:rsidRDefault="00A211DD" w:rsidP="00A211DD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大津駅前公園デッキ（A・B・C）】</w:t>
      </w:r>
    </w:p>
    <w:p w14:paraId="04CC7BA8" w14:textId="1424185F" w:rsidR="00A211DD" w:rsidRDefault="00A211DD" w:rsidP="00A211DD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inline distT="0" distB="0" distL="0" distR="0" wp14:anchorId="47C7B9F8" wp14:editId="50F9E16B">
            <wp:extent cx="5327904" cy="3779520"/>
            <wp:effectExtent l="0" t="0" r="6350" b="0"/>
            <wp:docPr id="18744026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2623" name="図 18744026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977"/>
        <w:gridCol w:w="2551"/>
      </w:tblGrid>
      <w:tr w:rsidR="00A211DD" w:rsidRPr="008E375D" w14:paraId="4737316A" w14:textId="77777777" w:rsidTr="00A211DD">
        <w:tc>
          <w:tcPr>
            <w:tcW w:w="704" w:type="dxa"/>
            <w:shd w:val="clear" w:color="auto" w:fill="E8E8E8" w:themeFill="background2"/>
          </w:tcPr>
          <w:p w14:paraId="33B08851" w14:textId="77777777" w:rsidR="00A211DD" w:rsidRPr="008E375D" w:rsidRDefault="00A211DD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166A4C51" w14:textId="77777777" w:rsidR="00A211DD" w:rsidRPr="008E375D" w:rsidRDefault="00A211DD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850" w:type="dxa"/>
            <w:shd w:val="clear" w:color="auto" w:fill="E8E8E8" w:themeFill="background2"/>
          </w:tcPr>
          <w:p w14:paraId="06FE7E72" w14:textId="77777777" w:rsidR="00A211DD" w:rsidRPr="008E375D" w:rsidRDefault="00A211DD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977" w:type="dxa"/>
            <w:shd w:val="clear" w:color="auto" w:fill="E8E8E8" w:themeFill="background2"/>
          </w:tcPr>
          <w:p w14:paraId="6C4585AC" w14:textId="77777777" w:rsidR="00A211DD" w:rsidRPr="008E375D" w:rsidRDefault="00A211DD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551" w:type="dxa"/>
            <w:shd w:val="clear" w:color="auto" w:fill="E8E8E8" w:themeFill="background2"/>
          </w:tcPr>
          <w:p w14:paraId="42260268" w14:textId="77777777" w:rsidR="00A211DD" w:rsidRPr="008E375D" w:rsidRDefault="00A211DD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A211DD" w14:paraId="461338B5" w14:textId="77777777" w:rsidTr="00A211DD">
        <w:tc>
          <w:tcPr>
            <w:tcW w:w="704" w:type="dxa"/>
          </w:tcPr>
          <w:p w14:paraId="2B6F7CFC" w14:textId="36274D50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</w:t>
            </w:r>
          </w:p>
        </w:tc>
        <w:tc>
          <w:tcPr>
            <w:tcW w:w="1985" w:type="dxa"/>
          </w:tcPr>
          <w:p w14:paraId="6F1AA257" w14:textId="677AB522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テント</w:t>
            </w:r>
          </w:p>
        </w:tc>
        <w:tc>
          <w:tcPr>
            <w:tcW w:w="850" w:type="dxa"/>
          </w:tcPr>
          <w:p w14:paraId="6BD2D8CA" w14:textId="169E0DA0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2張</w:t>
            </w:r>
          </w:p>
        </w:tc>
        <w:tc>
          <w:tcPr>
            <w:tcW w:w="2977" w:type="dxa"/>
          </w:tcPr>
          <w:p w14:paraId="12D3C0E3" w14:textId="3E126D4B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2.5ｍ×2.5ｍ</w:t>
            </w:r>
          </w:p>
        </w:tc>
        <w:tc>
          <w:tcPr>
            <w:tcW w:w="2551" w:type="dxa"/>
          </w:tcPr>
          <w:p w14:paraId="609B6F8C" w14:textId="77777777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</w:p>
        </w:tc>
      </w:tr>
      <w:tr w:rsidR="00A211DD" w14:paraId="7B58BBC9" w14:textId="77777777" w:rsidTr="00A211DD">
        <w:tc>
          <w:tcPr>
            <w:tcW w:w="704" w:type="dxa"/>
          </w:tcPr>
          <w:p w14:paraId="6A735257" w14:textId="2DA365B3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2</w:t>
            </w:r>
          </w:p>
        </w:tc>
        <w:tc>
          <w:tcPr>
            <w:tcW w:w="1985" w:type="dxa"/>
          </w:tcPr>
          <w:p w14:paraId="652AC498" w14:textId="44B0020F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机</w:t>
            </w:r>
          </w:p>
        </w:tc>
        <w:tc>
          <w:tcPr>
            <w:tcW w:w="850" w:type="dxa"/>
          </w:tcPr>
          <w:p w14:paraId="34C4F820" w14:textId="099EA551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3脚</w:t>
            </w:r>
          </w:p>
        </w:tc>
        <w:tc>
          <w:tcPr>
            <w:tcW w:w="2977" w:type="dxa"/>
          </w:tcPr>
          <w:p w14:paraId="036FB59A" w14:textId="288C516E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長さ1200ｍｍ×奥行900ｍｍ</w:t>
            </w:r>
          </w:p>
        </w:tc>
        <w:tc>
          <w:tcPr>
            <w:tcW w:w="2551" w:type="dxa"/>
          </w:tcPr>
          <w:p w14:paraId="6F967D7B" w14:textId="77777777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</w:p>
        </w:tc>
      </w:tr>
      <w:tr w:rsidR="00A211DD" w14:paraId="2F12EADD" w14:textId="77777777" w:rsidTr="00A211DD">
        <w:tc>
          <w:tcPr>
            <w:tcW w:w="704" w:type="dxa"/>
          </w:tcPr>
          <w:p w14:paraId="162901A3" w14:textId="0C946065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3</w:t>
            </w:r>
          </w:p>
        </w:tc>
        <w:tc>
          <w:tcPr>
            <w:tcW w:w="1985" w:type="dxa"/>
          </w:tcPr>
          <w:p w14:paraId="3E30882E" w14:textId="7EF316D2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イス</w:t>
            </w:r>
          </w:p>
        </w:tc>
        <w:tc>
          <w:tcPr>
            <w:tcW w:w="850" w:type="dxa"/>
          </w:tcPr>
          <w:p w14:paraId="66E52EDD" w14:textId="1DA151D1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2脚</w:t>
            </w:r>
          </w:p>
        </w:tc>
        <w:tc>
          <w:tcPr>
            <w:tcW w:w="2977" w:type="dxa"/>
          </w:tcPr>
          <w:p w14:paraId="0143D28B" w14:textId="77777777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</w:p>
        </w:tc>
        <w:tc>
          <w:tcPr>
            <w:tcW w:w="2551" w:type="dxa"/>
          </w:tcPr>
          <w:p w14:paraId="21F0D472" w14:textId="77777777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</w:p>
        </w:tc>
      </w:tr>
      <w:tr w:rsidR="00A211DD" w14:paraId="3030717D" w14:textId="77777777" w:rsidTr="00A211DD">
        <w:tc>
          <w:tcPr>
            <w:tcW w:w="704" w:type="dxa"/>
          </w:tcPr>
          <w:p w14:paraId="03C8F046" w14:textId="6D04E9B0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4</w:t>
            </w:r>
          </w:p>
        </w:tc>
        <w:tc>
          <w:tcPr>
            <w:tcW w:w="1985" w:type="dxa"/>
          </w:tcPr>
          <w:p w14:paraId="4EB6704D" w14:textId="42AF7487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車両</w:t>
            </w:r>
          </w:p>
        </w:tc>
        <w:tc>
          <w:tcPr>
            <w:tcW w:w="850" w:type="dxa"/>
          </w:tcPr>
          <w:p w14:paraId="47FF2B60" w14:textId="441CA996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1台</w:t>
            </w:r>
          </w:p>
        </w:tc>
        <w:tc>
          <w:tcPr>
            <w:tcW w:w="2977" w:type="dxa"/>
          </w:tcPr>
          <w:p w14:paraId="232FEB87" w14:textId="07FF0A07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長さ4ｍ×幅1.5ｍ</w:t>
            </w:r>
          </w:p>
        </w:tc>
        <w:tc>
          <w:tcPr>
            <w:tcW w:w="2551" w:type="dxa"/>
          </w:tcPr>
          <w:p w14:paraId="006B51DE" w14:textId="6DE4F4E1" w:rsidR="00A211DD" w:rsidRPr="00A211DD" w:rsidRDefault="00A211DD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A211DD">
              <w:rPr>
                <w:rFonts w:ascii="HGPｺﾞｼｯｸM" w:eastAsia="HGPｺﾞｼｯｸM" w:hint="eastAsia"/>
                <w:color w:val="EE0000"/>
              </w:rPr>
              <w:t>養生板あり</w:t>
            </w:r>
          </w:p>
        </w:tc>
      </w:tr>
    </w:tbl>
    <w:p w14:paraId="4D7E98F5" w14:textId="77777777" w:rsidR="00A211DD" w:rsidRDefault="00A211DD" w:rsidP="00A211DD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CBEDE77" w14:textId="77777777" w:rsidR="00A211DD" w:rsidRDefault="00A211DD" w:rsidP="00A211DD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116922CC" w14:textId="77777777" w:rsidR="00A211DD" w:rsidRDefault="00A211DD" w:rsidP="00A211DD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9689BFE" w14:textId="77777777" w:rsidR="00A211DD" w:rsidRPr="007C6ECF" w:rsidRDefault="00A211DD" w:rsidP="00A211DD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0D351560" w14:textId="77777777" w:rsidR="00A211DD" w:rsidRDefault="00A211DD" w:rsidP="00A211DD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15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5</w:t>
      </w:r>
      <w:r>
        <w:rPr>
          <w:rFonts w:ascii="HGPｺﾞｼｯｸM" w:eastAsia="HGPｺﾞｼｯｸM" w:hint="eastAsia"/>
          <w:sz w:val="21"/>
          <w:szCs w:val="21"/>
        </w:rPr>
        <w:t>14-7690</w:t>
      </w:r>
    </w:p>
    <w:p w14:paraId="2A328EDE" w14:textId="14719FE5" w:rsidR="00A211DD" w:rsidRDefault="00A211DD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14:paraId="4638B1D6" w14:textId="43E07601" w:rsidR="008F2BCE" w:rsidRDefault="008F2BCE" w:rsidP="008F2BCE">
      <w:pPr>
        <w:spacing w:line="240" w:lineRule="exact"/>
        <w:rPr>
          <w:rFonts w:ascii="HGPｺﾞｼｯｸM" w:eastAsia="HGPｺﾞｼｯｸM"/>
        </w:rPr>
      </w:pPr>
      <w:r w:rsidRPr="005955ED">
        <w:rPr>
          <w:rFonts w:ascii="HGPｺﾞｼｯｸM" w:eastAsia="HGPｺﾞｼｯｸM" w:hint="eastAsia"/>
        </w:rPr>
        <w:lastRenderedPageBreak/>
        <w:t>様式4</w:t>
      </w:r>
      <w:r>
        <w:rPr>
          <w:rFonts w:ascii="HGPｺﾞｼｯｸM" w:eastAsia="HGPｺﾞｼｯｸM" w:hint="eastAsia"/>
        </w:rPr>
        <w:t>-</w:t>
      </w:r>
      <w:r w:rsidR="00E75CFE">
        <w:rPr>
          <w:rFonts w:ascii="HGPｺﾞｼｯｸM" w:eastAsia="HGPｺﾞｼｯｸM" w:hint="eastAsia"/>
        </w:rPr>
        <w:t>3</w:t>
      </w:r>
      <w:r w:rsidR="00AF0E96">
        <w:rPr>
          <w:rFonts w:ascii="HGPｺﾞｼｯｸM" w:eastAsia="HGPｺﾞｼｯｸM" w:hint="eastAsia"/>
        </w:rPr>
        <w:t>）</w:t>
      </w:r>
      <w:r w:rsidRPr="005955ED">
        <w:rPr>
          <w:rFonts w:ascii="HGPｺﾞｼｯｸM" w:eastAsia="HGPｺﾞｼｯｸM" w:hint="eastAsia"/>
        </w:rPr>
        <w:t>配置計画図</w:t>
      </w:r>
    </w:p>
    <w:p w14:paraId="151BE82C" w14:textId="77777777" w:rsidR="005C4A6E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▼</w:t>
      </w:r>
      <w:r>
        <w:rPr>
          <w:rFonts w:ascii="HGPｺﾞｼｯｸM" w:eastAsia="HGPｺﾞｼｯｸM" w:hint="eastAsia"/>
          <w:color w:val="FF0000"/>
        </w:rPr>
        <w:t>配置計画図について</w:t>
      </w:r>
      <w:r w:rsidRPr="003F4AFF">
        <w:rPr>
          <w:rFonts w:ascii="HGPｺﾞｼｯｸM" w:eastAsia="HGPｺﾞｼｯｸM" w:hint="eastAsia"/>
          <w:color w:val="FF0000"/>
        </w:rPr>
        <w:t>▼</w:t>
      </w:r>
    </w:p>
    <w:p w14:paraId="6AA6915C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color w:val="FF0000"/>
        </w:rPr>
        <w:t>※利用（仮）申込時に提出</w:t>
      </w:r>
    </w:p>
    <w:p w14:paraId="13236B2A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イベント利用許可通知が出るまでの期間：2～3週間前後</w:t>
      </w:r>
    </w:p>
    <w:p w14:paraId="50D2DD95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テントの設置場所など、利用エリア内のどこをどのように使用するのか。</w:t>
      </w:r>
    </w:p>
    <w:p w14:paraId="448B873A" w14:textId="77777777" w:rsidR="005C4A6E" w:rsidRPr="00745CC1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配置（レイアウト）/おおよそのサイズ感が分かる</w:t>
      </w:r>
      <w:r w:rsidRPr="00745CC1">
        <w:rPr>
          <w:rFonts w:ascii="HGPｺﾞｼｯｸM" w:eastAsia="HGPｺﾞｼｯｸM" w:hint="eastAsia"/>
          <w:color w:val="FF0000"/>
        </w:rPr>
        <w:t>よう</w:t>
      </w:r>
      <w:r>
        <w:rPr>
          <w:rFonts w:ascii="HGPｺﾞｼｯｸM" w:eastAsia="HGPｺﾞｼｯｸM" w:hint="eastAsia"/>
          <w:color w:val="FF0000"/>
        </w:rPr>
        <w:t>記載。</w:t>
      </w:r>
    </w:p>
    <w:p w14:paraId="1274C644" w14:textId="77777777" w:rsidR="008F2BCE" w:rsidRPr="005C4A6E" w:rsidRDefault="008F2BCE" w:rsidP="008F2BCE">
      <w:pPr>
        <w:spacing w:line="240" w:lineRule="exact"/>
        <w:rPr>
          <w:rFonts w:ascii="HGPｺﾞｼｯｸM" w:eastAsia="HGPｺﾞｼｯｸM"/>
          <w:color w:val="FF0000"/>
        </w:rPr>
      </w:pPr>
    </w:p>
    <w:p w14:paraId="24E6C72B" w14:textId="2245D58A" w:rsidR="008F2BCE" w:rsidRDefault="008E375D" w:rsidP="008F2BCE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2199936" behindDoc="0" locked="0" layoutInCell="1" allowOverlap="1" wp14:anchorId="466AF042" wp14:editId="2EFC5758">
            <wp:simplePos x="0" y="0"/>
            <wp:positionH relativeFrom="margin">
              <wp:posOffset>1264920</wp:posOffset>
            </wp:positionH>
            <wp:positionV relativeFrom="paragraph">
              <wp:posOffset>364490</wp:posOffset>
            </wp:positionV>
            <wp:extent cx="3459480" cy="3521075"/>
            <wp:effectExtent l="0" t="0" r="7620" b="3175"/>
            <wp:wrapTopAndBottom/>
            <wp:docPr id="450502148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02148" name="図 4505021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CE">
        <w:rPr>
          <w:rFonts w:ascii="HGPｺﾞｼｯｸM" w:eastAsia="HGPｺﾞｼｯｸM" w:hint="eastAsia"/>
        </w:rPr>
        <w:t>【逢坂支所前</w:t>
      </w:r>
      <w:r w:rsidR="00E75CFE">
        <w:rPr>
          <w:rFonts w:ascii="HGPｺﾞｼｯｸM" w:eastAsia="HGPｺﾞｼｯｸM" w:hint="eastAsia"/>
        </w:rPr>
        <w:t>・大津パークビル前</w:t>
      </w:r>
      <w:r w:rsidR="008F2BCE">
        <w:rPr>
          <w:rFonts w:ascii="HGPｺﾞｼｯｸM" w:eastAsia="HGPｺﾞｼｯｸM" w:hint="eastAsia"/>
        </w:rPr>
        <w:t>】</w:t>
      </w:r>
    </w:p>
    <w:p w14:paraId="5F467650" w14:textId="134A3E54" w:rsidR="008F2BCE" w:rsidRDefault="008F2BCE" w:rsidP="008F2BCE">
      <w:pPr>
        <w:jc w:val="both"/>
        <w:rPr>
          <w:rFonts w:ascii="HGPｺﾞｼｯｸM" w:eastAsia="HGPｺﾞｼｯｸ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693"/>
        <w:gridCol w:w="2835"/>
      </w:tblGrid>
      <w:tr w:rsidR="006575CE" w:rsidRPr="008E375D" w14:paraId="5A5C7D44" w14:textId="77777777" w:rsidTr="006575CE">
        <w:tc>
          <w:tcPr>
            <w:tcW w:w="704" w:type="dxa"/>
            <w:shd w:val="clear" w:color="auto" w:fill="E8E8E8" w:themeFill="background2"/>
          </w:tcPr>
          <w:p w14:paraId="3EE2B6CE" w14:textId="443D9592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1A8BDF12" w14:textId="54CBC668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850" w:type="dxa"/>
            <w:shd w:val="clear" w:color="auto" w:fill="E8E8E8" w:themeFill="background2"/>
          </w:tcPr>
          <w:p w14:paraId="02F96E0A" w14:textId="6F3BAA9C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693" w:type="dxa"/>
            <w:shd w:val="clear" w:color="auto" w:fill="E8E8E8" w:themeFill="background2"/>
          </w:tcPr>
          <w:p w14:paraId="35FF2776" w14:textId="11961006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835" w:type="dxa"/>
            <w:shd w:val="clear" w:color="auto" w:fill="E8E8E8" w:themeFill="background2"/>
          </w:tcPr>
          <w:p w14:paraId="1899ABB2" w14:textId="7FB39E11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6575CE" w14:paraId="5ED5EEE6" w14:textId="77777777" w:rsidTr="006575CE">
        <w:tc>
          <w:tcPr>
            <w:tcW w:w="704" w:type="dxa"/>
          </w:tcPr>
          <w:p w14:paraId="293E7CFC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D4D9CDF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0588023D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4DCA8EDD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6ED790AB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0CD6174F" w14:textId="77777777" w:rsidTr="006575CE">
        <w:tc>
          <w:tcPr>
            <w:tcW w:w="704" w:type="dxa"/>
          </w:tcPr>
          <w:p w14:paraId="503AD448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7BEEA91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0DDAD15F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1E9EEB87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1BE4E7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27C45C78" w14:textId="77777777" w:rsidTr="006575CE">
        <w:tc>
          <w:tcPr>
            <w:tcW w:w="704" w:type="dxa"/>
          </w:tcPr>
          <w:p w14:paraId="0C48FBE2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66F3B9D5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2F2D0B1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6E0ECAEA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88B6C3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4865F94C" w14:textId="77777777" w:rsidTr="006575CE">
        <w:tc>
          <w:tcPr>
            <w:tcW w:w="704" w:type="dxa"/>
          </w:tcPr>
          <w:p w14:paraId="331C282F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A3E5C9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25727AE0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33E0A670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C5DDFF8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26C89A1D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6BE04342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1AFA436" w14:textId="158131E4" w:rsidR="00AF0E96" w:rsidRPr="007C6ECF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10B9B1B2" w14:textId="69E7D8D4" w:rsidR="008E375D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17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 w:rsidR="005E7903"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5</w:t>
      </w:r>
      <w:r w:rsidR="000933AF">
        <w:rPr>
          <w:rFonts w:ascii="HGPｺﾞｼｯｸM" w:eastAsia="HGPｺﾞｼｯｸM" w:hint="eastAsia"/>
          <w:sz w:val="21"/>
          <w:szCs w:val="21"/>
        </w:rPr>
        <w:t>14-7690</w:t>
      </w:r>
    </w:p>
    <w:p w14:paraId="02EBD9CC" w14:textId="5F9F9A09" w:rsidR="00C54C4C" w:rsidRDefault="005C4A6E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14:paraId="4C289120" w14:textId="1611EBDF" w:rsidR="00C54C4C" w:rsidRPr="005C4A6E" w:rsidRDefault="0025337C" w:rsidP="0025337C">
      <w:pPr>
        <w:spacing w:line="380" w:lineRule="exact"/>
        <w:rPr>
          <w:rFonts w:ascii="HGPｺﾞｼｯｸM" w:eastAsia="HGPｺﾞｼｯｸM"/>
          <w:color w:val="FF0000"/>
        </w:rPr>
      </w:pP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lastRenderedPageBreak/>
        <w:t>様式4-</w:t>
      </w:r>
      <w:r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t>3</w:t>
      </w: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t>）配置計画図（見本）</w:t>
      </w:r>
    </w:p>
    <w:p w14:paraId="4B545011" w14:textId="59223EC1" w:rsidR="00C54C4C" w:rsidRDefault="00C54C4C" w:rsidP="00C54C4C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逢坂支所前・大津パークビル前】</w:t>
      </w:r>
    </w:p>
    <w:p w14:paraId="7C90750A" w14:textId="3327B719" w:rsidR="00C54C4C" w:rsidRPr="00C54C4C" w:rsidRDefault="00C54C4C" w:rsidP="00C54C4C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inline distT="0" distB="0" distL="0" distR="0" wp14:anchorId="15A800D1" wp14:editId="1B4F6C49">
            <wp:extent cx="5791200" cy="4108174"/>
            <wp:effectExtent l="0" t="0" r="0" b="6985"/>
            <wp:docPr id="20266429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2984" name="図 20266429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48" cy="41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693"/>
        <w:gridCol w:w="2835"/>
      </w:tblGrid>
      <w:tr w:rsidR="00C54C4C" w:rsidRPr="008E375D" w14:paraId="7C7BC3DD" w14:textId="77777777" w:rsidTr="00F32628">
        <w:tc>
          <w:tcPr>
            <w:tcW w:w="704" w:type="dxa"/>
            <w:shd w:val="clear" w:color="auto" w:fill="E8E8E8" w:themeFill="background2"/>
          </w:tcPr>
          <w:p w14:paraId="4CE6EACE" w14:textId="77777777" w:rsidR="00C54C4C" w:rsidRPr="008E375D" w:rsidRDefault="00C54C4C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51CAC983" w14:textId="77777777" w:rsidR="00C54C4C" w:rsidRPr="008E375D" w:rsidRDefault="00C54C4C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850" w:type="dxa"/>
            <w:shd w:val="clear" w:color="auto" w:fill="E8E8E8" w:themeFill="background2"/>
          </w:tcPr>
          <w:p w14:paraId="6BA176E9" w14:textId="77777777" w:rsidR="00C54C4C" w:rsidRPr="008E375D" w:rsidRDefault="00C54C4C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693" w:type="dxa"/>
            <w:shd w:val="clear" w:color="auto" w:fill="E8E8E8" w:themeFill="background2"/>
          </w:tcPr>
          <w:p w14:paraId="2C5BBE0F" w14:textId="77777777" w:rsidR="00C54C4C" w:rsidRPr="008E375D" w:rsidRDefault="00C54C4C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835" w:type="dxa"/>
            <w:shd w:val="clear" w:color="auto" w:fill="E8E8E8" w:themeFill="background2"/>
          </w:tcPr>
          <w:p w14:paraId="56971133" w14:textId="77777777" w:rsidR="00C54C4C" w:rsidRPr="008E375D" w:rsidRDefault="00C54C4C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C54C4C" w14:paraId="7D1B6E4C" w14:textId="77777777" w:rsidTr="00F32628">
        <w:tc>
          <w:tcPr>
            <w:tcW w:w="704" w:type="dxa"/>
          </w:tcPr>
          <w:p w14:paraId="3315FC88" w14:textId="72F1ED35" w:rsidR="00C54C4C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1</w:t>
            </w:r>
          </w:p>
        </w:tc>
        <w:tc>
          <w:tcPr>
            <w:tcW w:w="1985" w:type="dxa"/>
          </w:tcPr>
          <w:p w14:paraId="6D85C1FF" w14:textId="5BE83C03" w:rsidR="00C54C4C" w:rsidRPr="007B3D66" w:rsidRDefault="00C54C4C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キッチンカー</w:t>
            </w:r>
          </w:p>
        </w:tc>
        <w:tc>
          <w:tcPr>
            <w:tcW w:w="850" w:type="dxa"/>
          </w:tcPr>
          <w:p w14:paraId="3F70569D" w14:textId="32BFD628" w:rsidR="00C54C4C" w:rsidRPr="007B3D66" w:rsidRDefault="00C54C4C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6台</w:t>
            </w:r>
          </w:p>
        </w:tc>
        <w:tc>
          <w:tcPr>
            <w:tcW w:w="2693" w:type="dxa"/>
          </w:tcPr>
          <w:p w14:paraId="53B78BFE" w14:textId="45A5120B" w:rsidR="00C54C4C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長さ4ｍ×幅1.5ｍ</w:t>
            </w:r>
          </w:p>
        </w:tc>
        <w:tc>
          <w:tcPr>
            <w:tcW w:w="2835" w:type="dxa"/>
          </w:tcPr>
          <w:p w14:paraId="438269A3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C54C4C" w14:paraId="63007A3F" w14:textId="77777777" w:rsidTr="00F32628">
        <w:tc>
          <w:tcPr>
            <w:tcW w:w="704" w:type="dxa"/>
          </w:tcPr>
          <w:p w14:paraId="206362E1" w14:textId="10265466" w:rsidR="00C54C4C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2</w:t>
            </w:r>
          </w:p>
        </w:tc>
        <w:tc>
          <w:tcPr>
            <w:tcW w:w="1985" w:type="dxa"/>
          </w:tcPr>
          <w:p w14:paraId="1FD52297" w14:textId="4805618B" w:rsidR="00C54C4C" w:rsidRPr="007B3D66" w:rsidRDefault="00C54C4C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A型看板</w:t>
            </w:r>
          </w:p>
        </w:tc>
        <w:tc>
          <w:tcPr>
            <w:tcW w:w="850" w:type="dxa"/>
          </w:tcPr>
          <w:p w14:paraId="4E9CADF5" w14:textId="1C7D8A12" w:rsidR="00C54C4C" w:rsidRPr="007B3D66" w:rsidRDefault="00C54C4C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4個</w:t>
            </w:r>
          </w:p>
        </w:tc>
        <w:tc>
          <w:tcPr>
            <w:tcW w:w="2693" w:type="dxa"/>
          </w:tcPr>
          <w:p w14:paraId="6BCA6532" w14:textId="5EE5E019" w:rsidR="00C54C4C" w:rsidRPr="007B3D66" w:rsidRDefault="00C54C4C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幅500ｍｍ×高さ1100ｍｍ</w:t>
            </w:r>
          </w:p>
        </w:tc>
        <w:tc>
          <w:tcPr>
            <w:tcW w:w="2835" w:type="dxa"/>
          </w:tcPr>
          <w:p w14:paraId="4E991D29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C54C4C" w14:paraId="0F3DEDF5" w14:textId="77777777" w:rsidTr="00F32628">
        <w:tc>
          <w:tcPr>
            <w:tcW w:w="704" w:type="dxa"/>
          </w:tcPr>
          <w:p w14:paraId="245EA040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D36772A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0D865DC7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76C854C3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7E68A2E4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C54C4C" w14:paraId="3D8F1970" w14:textId="77777777" w:rsidTr="00F32628">
        <w:tc>
          <w:tcPr>
            <w:tcW w:w="704" w:type="dxa"/>
          </w:tcPr>
          <w:p w14:paraId="55DE7D7C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5380E1B3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125F8033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74C5D4C7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6480D598" w14:textId="77777777" w:rsidR="00C54C4C" w:rsidRDefault="00C54C4C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35CFA2C6" w14:textId="77777777" w:rsidR="00C54C4C" w:rsidRDefault="00C54C4C" w:rsidP="00C54C4C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79A44B89" w14:textId="77777777" w:rsidR="00C54C4C" w:rsidRDefault="00C54C4C" w:rsidP="00C54C4C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EF2BD28" w14:textId="77777777" w:rsidR="00C54C4C" w:rsidRPr="007C6ECF" w:rsidRDefault="00C54C4C" w:rsidP="00C54C4C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314F8112" w14:textId="77777777" w:rsidR="00C54C4C" w:rsidRDefault="00C54C4C" w:rsidP="00C54C4C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19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5</w:t>
      </w:r>
      <w:r>
        <w:rPr>
          <w:rFonts w:ascii="HGPｺﾞｼｯｸM" w:eastAsia="HGPｺﾞｼｯｸM" w:hint="eastAsia"/>
          <w:sz w:val="21"/>
          <w:szCs w:val="21"/>
        </w:rPr>
        <w:t>14-7690</w:t>
      </w:r>
    </w:p>
    <w:p w14:paraId="06C0A13C" w14:textId="79C41A63" w:rsidR="00C54C4C" w:rsidRDefault="00C54C4C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14:paraId="765E4DAA" w14:textId="448F50C3" w:rsidR="00D420CD" w:rsidRDefault="00D420CD" w:rsidP="00D420CD">
      <w:pPr>
        <w:spacing w:line="240" w:lineRule="exact"/>
        <w:rPr>
          <w:rFonts w:ascii="HGPｺﾞｼｯｸM" w:eastAsia="HGPｺﾞｼｯｸM"/>
        </w:rPr>
      </w:pPr>
      <w:r w:rsidRPr="005955ED">
        <w:rPr>
          <w:rFonts w:ascii="HGPｺﾞｼｯｸM" w:eastAsia="HGPｺﾞｼｯｸM" w:hint="eastAsia"/>
        </w:rPr>
        <w:lastRenderedPageBreak/>
        <w:t>様式4</w:t>
      </w:r>
      <w:r>
        <w:rPr>
          <w:rFonts w:ascii="HGPｺﾞｼｯｸM" w:eastAsia="HGPｺﾞｼｯｸM" w:hint="eastAsia"/>
        </w:rPr>
        <w:t>-</w:t>
      </w:r>
      <w:r w:rsidR="00AF0E96">
        <w:rPr>
          <w:rFonts w:ascii="HGPｺﾞｼｯｸM" w:eastAsia="HGPｺﾞｼｯｸM" w:hint="eastAsia"/>
        </w:rPr>
        <w:t>4）</w:t>
      </w:r>
      <w:r w:rsidRPr="005955ED">
        <w:rPr>
          <w:rFonts w:ascii="HGPｺﾞｼｯｸM" w:eastAsia="HGPｺﾞｼｯｸM" w:hint="eastAsia"/>
        </w:rPr>
        <w:t>配置計画図</w:t>
      </w:r>
    </w:p>
    <w:p w14:paraId="491A259A" w14:textId="77777777" w:rsidR="005C4A6E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▼</w:t>
      </w:r>
      <w:r>
        <w:rPr>
          <w:rFonts w:ascii="HGPｺﾞｼｯｸM" w:eastAsia="HGPｺﾞｼｯｸM" w:hint="eastAsia"/>
          <w:color w:val="FF0000"/>
        </w:rPr>
        <w:t>配置計画図について</w:t>
      </w:r>
      <w:r w:rsidRPr="003F4AFF">
        <w:rPr>
          <w:rFonts w:ascii="HGPｺﾞｼｯｸM" w:eastAsia="HGPｺﾞｼｯｸM" w:hint="eastAsia"/>
          <w:color w:val="FF0000"/>
        </w:rPr>
        <w:t>▼</w:t>
      </w:r>
    </w:p>
    <w:p w14:paraId="0B2159D8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color w:val="FF0000"/>
        </w:rPr>
        <w:t>※利用（仮）申込時に提出</w:t>
      </w:r>
    </w:p>
    <w:p w14:paraId="19805F3B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イベント利用許可通知が出るまでの期間：2～3週間前後</w:t>
      </w:r>
    </w:p>
    <w:p w14:paraId="6CD210E7" w14:textId="77777777" w:rsidR="005C4A6E" w:rsidRPr="003F4AFF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テントの設置場所など、利用エリア内のどこをどのように使用するのか。</w:t>
      </w:r>
    </w:p>
    <w:p w14:paraId="51DF7025" w14:textId="77777777" w:rsidR="005C4A6E" w:rsidRPr="00745CC1" w:rsidRDefault="005C4A6E" w:rsidP="005C4A6E">
      <w:pPr>
        <w:spacing w:before="0" w:after="0" w:line="240" w:lineRule="exact"/>
        <w:rPr>
          <w:rFonts w:ascii="HGPｺﾞｼｯｸM" w:eastAsia="HGPｺﾞｼｯｸM"/>
          <w:color w:val="FF0000"/>
        </w:rPr>
      </w:pPr>
      <w:r w:rsidRPr="003F4AFF">
        <w:rPr>
          <w:rFonts w:ascii="HGPｺﾞｼｯｸM" w:eastAsia="HGPｺﾞｼｯｸM" w:hint="eastAsia"/>
          <w:color w:val="FF0000"/>
        </w:rPr>
        <w:t>※配置（レイアウト）/おおよそのサイズ感が分かる</w:t>
      </w:r>
      <w:r w:rsidRPr="00745CC1">
        <w:rPr>
          <w:rFonts w:ascii="HGPｺﾞｼｯｸM" w:eastAsia="HGPｺﾞｼｯｸM" w:hint="eastAsia"/>
          <w:color w:val="FF0000"/>
        </w:rPr>
        <w:t>よう</w:t>
      </w:r>
      <w:r>
        <w:rPr>
          <w:rFonts w:ascii="HGPｺﾞｼｯｸM" w:eastAsia="HGPｺﾞｼｯｸM" w:hint="eastAsia"/>
          <w:color w:val="FF0000"/>
        </w:rPr>
        <w:t>記載。</w:t>
      </w:r>
    </w:p>
    <w:p w14:paraId="123C1117" w14:textId="63EA5D66" w:rsidR="00D420CD" w:rsidRPr="005C4A6E" w:rsidRDefault="00D420CD" w:rsidP="00D420CD">
      <w:pPr>
        <w:spacing w:line="240" w:lineRule="exact"/>
        <w:rPr>
          <w:rFonts w:ascii="HGPｺﾞｼｯｸM" w:eastAsia="HGPｺﾞｼｯｸM"/>
          <w:color w:val="FF0000"/>
        </w:rPr>
      </w:pPr>
    </w:p>
    <w:p w14:paraId="25684C77" w14:textId="25FC5665" w:rsidR="00D420CD" w:rsidRDefault="007C6ECF" w:rsidP="00D420CD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196864" behindDoc="0" locked="0" layoutInCell="1" allowOverlap="1" wp14:anchorId="3D36FB9F" wp14:editId="02BC474D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335780" cy="2871470"/>
            <wp:effectExtent l="0" t="0" r="7620" b="5080"/>
            <wp:wrapTopAndBottom/>
            <wp:docPr id="1967201345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1345" name="図 19672013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CD">
        <w:rPr>
          <w:rFonts w:ascii="HGPｺﾞｼｯｸM" w:eastAsia="HGPｺﾞｼｯｸM" w:hint="eastAsia"/>
        </w:rPr>
        <w:t>【バスのり</w:t>
      </w:r>
      <w:proofErr w:type="gramStart"/>
      <w:r w:rsidR="00D420CD">
        <w:rPr>
          <w:rFonts w:ascii="HGPｺﾞｼｯｸM" w:eastAsia="HGPｺﾞｼｯｸM" w:hint="eastAsia"/>
        </w:rPr>
        <w:t>ば</w:t>
      </w:r>
      <w:proofErr w:type="gramEnd"/>
      <w:r w:rsidR="00D420CD">
        <w:rPr>
          <w:rFonts w:ascii="HGPｺﾞｼｯｸM" w:eastAsia="HGPｺﾞｼｯｸM" w:hint="eastAsia"/>
        </w:rPr>
        <w:t>前】</w:t>
      </w:r>
    </w:p>
    <w:p w14:paraId="6D4FF977" w14:textId="1B0EE88E" w:rsidR="008E375D" w:rsidRDefault="008E375D" w:rsidP="00D420CD">
      <w:pPr>
        <w:jc w:val="both"/>
        <w:rPr>
          <w:rFonts w:ascii="HGPｺﾞｼｯｸM" w:eastAsia="HGPｺﾞｼｯｸ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693"/>
        <w:gridCol w:w="2835"/>
      </w:tblGrid>
      <w:tr w:rsidR="006575CE" w:rsidRPr="008E375D" w14:paraId="74B02381" w14:textId="77777777" w:rsidTr="006575CE">
        <w:tc>
          <w:tcPr>
            <w:tcW w:w="704" w:type="dxa"/>
            <w:shd w:val="clear" w:color="auto" w:fill="E8E8E8" w:themeFill="background2"/>
          </w:tcPr>
          <w:p w14:paraId="68DF9B6B" w14:textId="71322648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655A47E3" w14:textId="373220E5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850" w:type="dxa"/>
            <w:shd w:val="clear" w:color="auto" w:fill="E8E8E8" w:themeFill="background2"/>
          </w:tcPr>
          <w:p w14:paraId="5384BE82" w14:textId="351D519A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693" w:type="dxa"/>
            <w:shd w:val="clear" w:color="auto" w:fill="E8E8E8" w:themeFill="background2"/>
          </w:tcPr>
          <w:p w14:paraId="268D6269" w14:textId="148AFEF2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835" w:type="dxa"/>
            <w:shd w:val="clear" w:color="auto" w:fill="E8E8E8" w:themeFill="background2"/>
          </w:tcPr>
          <w:p w14:paraId="1905202D" w14:textId="007C1F69" w:rsidR="006575CE" w:rsidRPr="008E375D" w:rsidRDefault="006575CE" w:rsidP="006575CE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6575CE" w14:paraId="0A82090B" w14:textId="77777777" w:rsidTr="006575CE">
        <w:tc>
          <w:tcPr>
            <w:tcW w:w="704" w:type="dxa"/>
          </w:tcPr>
          <w:p w14:paraId="244EFEC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591F0E4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4AD31C51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1FF21FD3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6BBB7AC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6F15DD88" w14:textId="77777777" w:rsidTr="006575CE">
        <w:tc>
          <w:tcPr>
            <w:tcW w:w="704" w:type="dxa"/>
          </w:tcPr>
          <w:p w14:paraId="39A1B061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0AF85AB9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74BD2AB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181DBC6D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7D26FBF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235F54F6" w14:textId="77777777" w:rsidTr="006575CE">
        <w:tc>
          <w:tcPr>
            <w:tcW w:w="704" w:type="dxa"/>
          </w:tcPr>
          <w:p w14:paraId="34E0A0D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888453C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0ED4C772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13F4202E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17834E4B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6575CE" w14:paraId="0D1ADDAA" w14:textId="77777777" w:rsidTr="006575CE">
        <w:tc>
          <w:tcPr>
            <w:tcW w:w="704" w:type="dxa"/>
          </w:tcPr>
          <w:p w14:paraId="1B4B204F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2C23405B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5F68ABBD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4D9152D7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B23F27F" w14:textId="77777777" w:rsidR="006575CE" w:rsidRDefault="006575CE" w:rsidP="006575CE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70ECDE59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5D022B2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6564886F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34B3CA1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74F7B040" w14:textId="77777777" w:rsidR="00AF0E96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C07F499" w14:textId="1861A4B0" w:rsidR="00AF0E96" w:rsidRPr="007C6ECF" w:rsidRDefault="00AF0E96" w:rsidP="00AF0E9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383440D5" w14:textId="33A30D35" w:rsidR="005C4A6E" w:rsidRDefault="00AF0E96" w:rsidP="00A74C85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21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 w:rsidR="005E7903"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5</w:t>
      </w:r>
      <w:r w:rsidR="000933AF">
        <w:rPr>
          <w:rFonts w:ascii="HGPｺﾞｼｯｸM" w:eastAsia="HGPｺﾞｼｯｸM" w:hint="eastAsia"/>
          <w:sz w:val="21"/>
          <w:szCs w:val="21"/>
        </w:rPr>
        <w:t>14-7690</w:t>
      </w:r>
      <w:r w:rsidR="005C4A6E">
        <w:rPr>
          <w:rFonts w:ascii="HGPｺﾞｼｯｸM" w:eastAsia="HGPｺﾞｼｯｸM"/>
          <w:sz w:val="21"/>
          <w:szCs w:val="21"/>
        </w:rPr>
        <w:br w:type="page"/>
      </w:r>
    </w:p>
    <w:p w14:paraId="216BFB13" w14:textId="6A6852BA" w:rsidR="007B3D66" w:rsidRPr="005C4A6E" w:rsidRDefault="0025337C" w:rsidP="0025337C">
      <w:pPr>
        <w:spacing w:line="360" w:lineRule="exact"/>
        <w:rPr>
          <w:rFonts w:ascii="HGPｺﾞｼｯｸM" w:eastAsia="HGPｺﾞｼｯｸM"/>
          <w:color w:val="FF0000"/>
        </w:rPr>
      </w:pP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lastRenderedPageBreak/>
        <w:t>様式4-</w:t>
      </w:r>
      <w:r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t>4</w:t>
      </w:r>
      <w:r w:rsidRPr="0025337C">
        <w:rPr>
          <w:rFonts w:ascii="HGPｺﾞｼｯｸM" w:eastAsia="HGPｺﾞｼｯｸM" w:hint="eastAsia"/>
          <w:color w:val="EE0000"/>
          <w:sz w:val="32"/>
          <w:szCs w:val="32"/>
          <w:highlight w:val="yellow"/>
        </w:rPr>
        <w:t>）配置計画図（見本）</w:t>
      </w:r>
    </w:p>
    <w:p w14:paraId="468BC62B" w14:textId="0DBC4F16" w:rsidR="007B3D66" w:rsidRDefault="007B3D66" w:rsidP="007B3D66">
      <w:pPr>
        <w:jc w:val="both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32B684" wp14:editId="33FBEE07">
                <wp:simplePos x="0" y="0"/>
                <wp:positionH relativeFrom="column">
                  <wp:posOffset>3307599</wp:posOffset>
                </wp:positionH>
                <wp:positionV relativeFrom="paragraph">
                  <wp:posOffset>2135159</wp:posOffset>
                </wp:positionV>
                <wp:extent cx="145945" cy="147739"/>
                <wp:effectExtent l="19050" t="19050" r="26035" b="24130"/>
                <wp:wrapNone/>
                <wp:docPr id="181331696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483">
                          <a:off x="0" y="0"/>
                          <a:ext cx="145945" cy="1477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E5B7" id="正方形/長方形 4" o:spid="_x0000_s1026" style="position:absolute;margin-left:260.45pt;margin-top:168.1pt;width:11.5pt;height:11.65pt;rotation:456003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" fillcolor="#0070c0" strokecolor="#030e13 [484]" strokeweight="1pt"/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F451D91" wp14:editId="43542280">
                <wp:simplePos x="0" y="0"/>
                <wp:positionH relativeFrom="column">
                  <wp:posOffset>2607830</wp:posOffset>
                </wp:positionH>
                <wp:positionV relativeFrom="paragraph">
                  <wp:posOffset>2055264</wp:posOffset>
                </wp:positionV>
                <wp:extent cx="145945" cy="147739"/>
                <wp:effectExtent l="19050" t="19050" r="26035" b="24130"/>
                <wp:wrapNone/>
                <wp:docPr id="19785995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483">
                          <a:off x="0" y="0"/>
                          <a:ext cx="145945" cy="1477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99E0" id="正方形/長方形 4" o:spid="_x0000_s1026" style="position:absolute;margin-left:205.35pt;margin-top:161.85pt;width:11.5pt;height:11.65pt;rotation:456003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" fillcolor="#0070c0" strokecolor="#030e13 [484]" strokeweight="1pt"/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033EB8" wp14:editId="17F2F48D">
                <wp:simplePos x="0" y="0"/>
                <wp:positionH relativeFrom="column">
                  <wp:posOffset>2403187</wp:posOffset>
                </wp:positionH>
                <wp:positionV relativeFrom="paragraph">
                  <wp:posOffset>2026688</wp:posOffset>
                </wp:positionV>
                <wp:extent cx="145945" cy="147739"/>
                <wp:effectExtent l="19050" t="19050" r="26035" b="24130"/>
                <wp:wrapNone/>
                <wp:docPr id="21602311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483">
                          <a:off x="0" y="0"/>
                          <a:ext cx="145945" cy="1477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74A9" id="正方形/長方形 4" o:spid="_x0000_s1026" style="position:absolute;margin-left:189.25pt;margin-top:159.6pt;width:11.5pt;height:11.65pt;rotation:456003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" fillcolor="#0070c0" strokecolor="#030e13 [484]" strokeweight="1pt"/>
            </w:pict>
          </mc:Fallback>
        </mc:AlternateContent>
      </w: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204032" behindDoc="0" locked="0" layoutInCell="1" allowOverlap="1" wp14:anchorId="691496B2" wp14:editId="37DA0E25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335780" cy="2871470"/>
            <wp:effectExtent l="0" t="0" r="7620" b="5080"/>
            <wp:wrapTopAndBottom/>
            <wp:docPr id="720097516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1345" name="図 19672013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</w:rPr>
        <w:t>【バスのり</w:t>
      </w:r>
      <w:proofErr w:type="gramStart"/>
      <w:r>
        <w:rPr>
          <w:rFonts w:ascii="HGPｺﾞｼｯｸM" w:eastAsia="HGPｺﾞｼｯｸM" w:hint="eastAsia"/>
        </w:rPr>
        <w:t>ば</w:t>
      </w:r>
      <w:proofErr w:type="gramEnd"/>
      <w:r>
        <w:rPr>
          <w:rFonts w:ascii="HGPｺﾞｼｯｸM" w:eastAsia="HGPｺﾞｼｯｸM" w:hint="eastAsia"/>
        </w:rPr>
        <w:t>前】</w:t>
      </w:r>
    </w:p>
    <w:p w14:paraId="7B3E3749" w14:textId="77777777" w:rsidR="007B3D66" w:rsidRDefault="007B3D66" w:rsidP="007B3D66">
      <w:pPr>
        <w:jc w:val="both"/>
        <w:rPr>
          <w:rFonts w:ascii="HGPｺﾞｼｯｸM" w:eastAsia="HGPｺﾞｼｯｸM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693"/>
        <w:gridCol w:w="2835"/>
      </w:tblGrid>
      <w:tr w:rsidR="007B3D66" w:rsidRPr="008E375D" w14:paraId="3B2B97CF" w14:textId="77777777" w:rsidTr="00F32628">
        <w:tc>
          <w:tcPr>
            <w:tcW w:w="704" w:type="dxa"/>
            <w:shd w:val="clear" w:color="auto" w:fill="E8E8E8" w:themeFill="background2"/>
          </w:tcPr>
          <w:p w14:paraId="1CDBD94B" w14:textId="77777777" w:rsidR="007B3D66" w:rsidRPr="008E375D" w:rsidRDefault="007B3D66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no.</w:t>
            </w:r>
          </w:p>
        </w:tc>
        <w:tc>
          <w:tcPr>
            <w:tcW w:w="1985" w:type="dxa"/>
            <w:shd w:val="clear" w:color="auto" w:fill="E8E8E8" w:themeFill="background2"/>
          </w:tcPr>
          <w:p w14:paraId="392BC9C5" w14:textId="77777777" w:rsidR="007B3D66" w:rsidRPr="008E375D" w:rsidRDefault="007B3D66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設営するもの</w:t>
            </w:r>
          </w:p>
        </w:tc>
        <w:tc>
          <w:tcPr>
            <w:tcW w:w="850" w:type="dxa"/>
            <w:shd w:val="clear" w:color="auto" w:fill="E8E8E8" w:themeFill="background2"/>
          </w:tcPr>
          <w:p w14:paraId="5FE854E5" w14:textId="77777777" w:rsidR="007B3D66" w:rsidRPr="008E375D" w:rsidRDefault="007B3D66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数量</w:t>
            </w:r>
          </w:p>
        </w:tc>
        <w:tc>
          <w:tcPr>
            <w:tcW w:w="2693" w:type="dxa"/>
            <w:shd w:val="clear" w:color="auto" w:fill="E8E8E8" w:themeFill="background2"/>
          </w:tcPr>
          <w:p w14:paraId="6F0DB639" w14:textId="77777777" w:rsidR="007B3D66" w:rsidRPr="008E375D" w:rsidRDefault="007B3D66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サイズ</w:t>
            </w:r>
          </w:p>
        </w:tc>
        <w:tc>
          <w:tcPr>
            <w:tcW w:w="2835" w:type="dxa"/>
            <w:shd w:val="clear" w:color="auto" w:fill="E8E8E8" w:themeFill="background2"/>
          </w:tcPr>
          <w:p w14:paraId="7C148B29" w14:textId="77777777" w:rsidR="007B3D66" w:rsidRPr="008E375D" w:rsidRDefault="007B3D66" w:rsidP="00F32628">
            <w:pPr>
              <w:jc w:val="both"/>
              <w:rPr>
                <w:rFonts w:ascii="HGPｺﾞｼｯｸM" w:eastAsia="HGPｺﾞｼｯｸM"/>
                <w:b/>
                <w:bCs/>
              </w:rPr>
            </w:pPr>
            <w:r w:rsidRPr="008E375D">
              <w:rPr>
                <w:rFonts w:ascii="HGPｺﾞｼｯｸM" w:eastAsia="HGPｺﾞｼｯｸM" w:hint="eastAsia"/>
                <w:b/>
                <w:bCs/>
              </w:rPr>
              <w:t>備考</w:t>
            </w:r>
          </w:p>
        </w:tc>
      </w:tr>
      <w:tr w:rsidR="007B3D66" w14:paraId="04828844" w14:textId="77777777" w:rsidTr="00F32628">
        <w:tc>
          <w:tcPr>
            <w:tcW w:w="704" w:type="dxa"/>
          </w:tcPr>
          <w:p w14:paraId="126BBA0B" w14:textId="1480E564" w:rsidR="007B3D66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1</w:t>
            </w:r>
          </w:p>
        </w:tc>
        <w:tc>
          <w:tcPr>
            <w:tcW w:w="1985" w:type="dxa"/>
          </w:tcPr>
          <w:p w14:paraId="49CCE34E" w14:textId="0F7FE652" w:rsidR="007B3D66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テント</w:t>
            </w:r>
          </w:p>
        </w:tc>
        <w:tc>
          <w:tcPr>
            <w:tcW w:w="850" w:type="dxa"/>
          </w:tcPr>
          <w:p w14:paraId="543900B9" w14:textId="011A2F67" w:rsidR="007B3D66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3張り</w:t>
            </w:r>
          </w:p>
        </w:tc>
        <w:tc>
          <w:tcPr>
            <w:tcW w:w="2693" w:type="dxa"/>
          </w:tcPr>
          <w:p w14:paraId="29DDADCC" w14:textId="71A740AF" w:rsidR="007B3D66" w:rsidRPr="007B3D66" w:rsidRDefault="007B3D66" w:rsidP="00F32628">
            <w:pPr>
              <w:jc w:val="both"/>
              <w:rPr>
                <w:rFonts w:ascii="HGPｺﾞｼｯｸM" w:eastAsia="HGPｺﾞｼｯｸM"/>
                <w:color w:val="EE0000"/>
              </w:rPr>
            </w:pPr>
            <w:r w:rsidRPr="007B3D66">
              <w:rPr>
                <w:rFonts w:ascii="HGPｺﾞｼｯｸM" w:eastAsia="HGPｺﾞｼｯｸM" w:hint="eastAsia"/>
                <w:color w:val="EE0000"/>
              </w:rPr>
              <w:t>2ｍ×2ｍ</w:t>
            </w:r>
          </w:p>
        </w:tc>
        <w:tc>
          <w:tcPr>
            <w:tcW w:w="2835" w:type="dxa"/>
          </w:tcPr>
          <w:p w14:paraId="386136DD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7B3D66" w14:paraId="432ED4CC" w14:textId="77777777" w:rsidTr="00F32628">
        <w:tc>
          <w:tcPr>
            <w:tcW w:w="704" w:type="dxa"/>
          </w:tcPr>
          <w:p w14:paraId="1EB25339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3A2F863A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4C3D34B7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631C1B8F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85A16F0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7B3D66" w14:paraId="72145C3A" w14:textId="77777777" w:rsidTr="00F32628">
        <w:tc>
          <w:tcPr>
            <w:tcW w:w="704" w:type="dxa"/>
          </w:tcPr>
          <w:p w14:paraId="76A66741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68D41DF3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2C8DDE80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599DAB91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10CBB611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7B3D66" w14:paraId="7BC171FC" w14:textId="77777777" w:rsidTr="00F32628">
        <w:tc>
          <w:tcPr>
            <w:tcW w:w="704" w:type="dxa"/>
          </w:tcPr>
          <w:p w14:paraId="122303CD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</w:tcPr>
          <w:p w14:paraId="64558425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14:paraId="3FBB73E1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155962EC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134A598" w14:textId="77777777" w:rsidR="007B3D66" w:rsidRDefault="007B3D66" w:rsidP="00F32628">
            <w:pPr>
              <w:jc w:val="both"/>
              <w:rPr>
                <w:rFonts w:ascii="HGPｺﾞｼｯｸM" w:eastAsia="HGPｺﾞｼｯｸM"/>
              </w:rPr>
            </w:pPr>
          </w:p>
        </w:tc>
      </w:tr>
    </w:tbl>
    <w:p w14:paraId="473ED279" w14:textId="77777777" w:rsidR="007B3D66" w:rsidRDefault="007B3D66" w:rsidP="007B3D6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501D4499" w14:textId="77777777" w:rsidR="007B3D66" w:rsidRDefault="007B3D66" w:rsidP="007B3D6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DDD76DB" w14:textId="77777777" w:rsidR="007B3D66" w:rsidRDefault="007B3D66" w:rsidP="007B3D6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042557CD" w14:textId="77777777" w:rsidR="007B3D66" w:rsidRDefault="007B3D66" w:rsidP="007B3D6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7A5F558" w14:textId="77777777" w:rsidR="007B3D66" w:rsidRDefault="007B3D66" w:rsidP="007B3D6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</w:p>
    <w:p w14:paraId="24C1E858" w14:textId="77777777" w:rsidR="007B3D66" w:rsidRPr="007C6ECF" w:rsidRDefault="007B3D66" w:rsidP="007B3D66">
      <w:pPr>
        <w:spacing w:before="0" w:after="0" w:line="280" w:lineRule="exact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■提出先</w:t>
      </w:r>
      <w:r>
        <w:rPr>
          <w:rFonts w:ascii="HGPｺﾞｼｯｸM" w:eastAsia="HGPｺﾞｼｯｸM" w:hint="eastAsia"/>
          <w:sz w:val="21"/>
          <w:szCs w:val="21"/>
        </w:rPr>
        <w:t>｜</w:t>
      </w:r>
      <w:r w:rsidRPr="007C6ECF">
        <w:rPr>
          <w:rFonts w:ascii="HGPｺﾞｼｯｸM" w:eastAsia="HGPｺﾞｼｯｸM" w:hint="eastAsia"/>
          <w:sz w:val="21"/>
          <w:szCs w:val="21"/>
        </w:rPr>
        <w:t>〒520-0043　滋賀県大津市中央一丁目2-25　株式会社まちづくり大津　宛</w:t>
      </w:r>
    </w:p>
    <w:p w14:paraId="4622491D" w14:textId="3DFB345D" w:rsidR="00622F03" w:rsidRPr="009E1AF0" w:rsidRDefault="007B3D66" w:rsidP="007B3D66">
      <w:pPr>
        <w:spacing w:line="240" w:lineRule="exact"/>
        <w:jc w:val="center"/>
        <w:rPr>
          <w:rFonts w:ascii="HGPｺﾞｼｯｸM" w:eastAsia="HGPｺﾞｼｯｸM"/>
          <w:sz w:val="21"/>
          <w:szCs w:val="21"/>
        </w:rPr>
      </w:pPr>
      <w:r w:rsidRPr="007C6ECF">
        <w:rPr>
          <w:rFonts w:ascii="HGPｺﾞｼｯｸM" w:eastAsia="HGPｺﾞｼｯｸM" w:hint="eastAsia"/>
          <w:sz w:val="21"/>
          <w:szCs w:val="21"/>
        </w:rPr>
        <w:t>E-mail：</w:t>
      </w:r>
      <w:hyperlink r:id="rId22" w:history="1">
        <w:r w:rsidRPr="007C6ECF">
          <w:rPr>
            <w:rStyle w:val="af6"/>
            <w:rFonts w:ascii="HGPｺﾞｼｯｸM" w:eastAsia="HGPｺﾞｼｯｸM" w:hint="eastAsia"/>
            <w:sz w:val="21"/>
            <w:szCs w:val="21"/>
          </w:rPr>
          <w:t>info@machidukuri-otsu.jp</w:t>
        </w:r>
      </w:hyperlink>
      <w:r>
        <w:rPr>
          <w:rFonts w:ascii="HGPｺﾞｼｯｸM" w:eastAsia="HGPｺﾞｼｯｸM" w:hint="eastAsia"/>
          <w:sz w:val="21"/>
          <w:szCs w:val="21"/>
        </w:rPr>
        <w:t>/</w:t>
      </w:r>
      <w:r w:rsidRPr="007C6ECF">
        <w:rPr>
          <w:rFonts w:ascii="HGPｺﾞｼｯｸM" w:eastAsia="HGPｺﾞｼｯｸM" w:hint="eastAsia"/>
          <w:sz w:val="21"/>
          <w:szCs w:val="21"/>
        </w:rPr>
        <w:t>FAX：（077）-5</w:t>
      </w:r>
      <w:r>
        <w:rPr>
          <w:rFonts w:ascii="HGPｺﾞｼｯｸM" w:eastAsia="HGPｺﾞｼｯｸM" w:hint="eastAsia"/>
          <w:sz w:val="21"/>
          <w:szCs w:val="21"/>
        </w:rPr>
        <w:t>14-7690</w:t>
      </w:r>
    </w:p>
    <w:sectPr w:rsidR="00622F03" w:rsidRPr="009E1AF0" w:rsidSect="009E1AF0">
      <w:headerReference w:type="default" r:id="rId2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627D" w14:textId="77777777" w:rsidR="00876D22" w:rsidRDefault="00876D22" w:rsidP="00882D48">
      <w:pPr>
        <w:spacing w:before="0" w:after="0" w:line="240" w:lineRule="auto"/>
      </w:pPr>
      <w:r>
        <w:separator/>
      </w:r>
    </w:p>
  </w:endnote>
  <w:endnote w:type="continuationSeparator" w:id="0">
    <w:p w14:paraId="1F2D79BE" w14:textId="77777777" w:rsidR="00876D22" w:rsidRDefault="00876D22" w:rsidP="00882D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DB1B" w14:textId="77777777" w:rsidR="00876D22" w:rsidRDefault="00876D22" w:rsidP="00882D48">
      <w:pPr>
        <w:spacing w:before="0" w:after="0" w:line="240" w:lineRule="auto"/>
      </w:pPr>
      <w:r>
        <w:separator/>
      </w:r>
    </w:p>
  </w:footnote>
  <w:footnote w:type="continuationSeparator" w:id="0">
    <w:p w14:paraId="401EA990" w14:textId="77777777" w:rsidR="00876D22" w:rsidRDefault="00876D22" w:rsidP="00882D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  <w:color w:val="7F7F7F" w:themeColor="text1" w:themeTint="80"/>
        <w:sz w:val="18"/>
        <w:szCs w:val="18"/>
      </w:rPr>
      <w:alias w:val="タイトル"/>
      <w:tag w:val=""/>
      <w:id w:val="1116400235"/>
      <w:placeholder>
        <w:docPart w:val="9423588661B048E6B1A8B08467B7D2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E4969B" w14:textId="2DC277C1" w:rsidR="007615F7" w:rsidRPr="007615F7" w:rsidRDefault="007615F7">
        <w:pPr>
          <w:pStyle w:val="af2"/>
          <w:jc w:val="right"/>
          <w:rPr>
            <w:color w:val="7F7F7F" w:themeColor="text1" w:themeTint="80"/>
            <w:sz w:val="18"/>
            <w:szCs w:val="18"/>
          </w:rPr>
        </w:pPr>
        <w:r w:rsidRPr="007615F7">
          <w:rPr>
            <w:rFonts w:hint="eastAsia"/>
            <w:color w:val="7F7F7F" w:themeColor="text1" w:themeTint="80"/>
            <w:sz w:val="18"/>
            <w:szCs w:val="18"/>
          </w:rPr>
          <w:t>2025.</w:t>
        </w:r>
        <w:r w:rsidR="009E1AF0">
          <w:rPr>
            <w:rFonts w:hint="eastAsia"/>
            <w:color w:val="7F7F7F" w:themeColor="text1" w:themeTint="80"/>
            <w:sz w:val="18"/>
            <w:szCs w:val="18"/>
          </w:rPr>
          <w:t>5</w:t>
        </w:r>
        <w:r w:rsidRPr="007615F7">
          <w:rPr>
            <w:rFonts w:hint="eastAsia"/>
            <w:color w:val="7F7F7F" w:themeColor="text1" w:themeTint="80"/>
            <w:sz w:val="18"/>
            <w:szCs w:val="18"/>
          </w:rPr>
          <w:t>.</w:t>
        </w:r>
        <w:r w:rsidR="009E1AF0">
          <w:rPr>
            <w:rFonts w:hint="eastAsia"/>
            <w:color w:val="7F7F7F" w:themeColor="text1" w:themeTint="80"/>
            <w:sz w:val="18"/>
            <w:szCs w:val="18"/>
          </w:rPr>
          <w:t>30</w:t>
        </w:r>
        <w:r w:rsidR="00F9774F">
          <w:rPr>
            <w:rFonts w:hint="eastAsia"/>
            <w:color w:val="7F7F7F" w:themeColor="text1" w:themeTint="80"/>
            <w:sz w:val="18"/>
            <w:szCs w:val="18"/>
          </w:rPr>
          <w:t>制定</w:t>
        </w:r>
      </w:p>
    </w:sdtContent>
  </w:sdt>
  <w:p w14:paraId="52F32C0B" w14:textId="77777777" w:rsidR="007615F7" w:rsidRDefault="007615F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C8A"/>
    <w:multiLevelType w:val="hybridMultilevel"/>
    <w:tmpl w:val="8DD0FB1C"/>
    <w:lvl w:ilvl="0" w:tplc="22A67F02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217CDB8E">
      <w:start w:val="1"/>
      <w:numFmt w:val="decimalEnclosedCircle"/>
      <w:lvlText w:val="%2"/>
      <w:lvlJc w:val="left"/>
      <w:pPr>
        <w:ind w:left="80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16700F"/>
    <w:multiLevelType w:val="hybridMultilevel"/>
    <w:tmpl w:val="6DC220D8"/>
    <w:lvl w:ilvl="0" w:tplc="6820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DA28D6"/>
    <w:multiLevelType w:val="hybridMultilevel"/>
    <w:tmpl w:val="34C02D74"/>
    <w:lvl w:ilvl="0" w:tplc="CE5C1BA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5ED6C664">
      <w:numFmt w:val="bullet"/>
      <w:lvlText w:val="□"/>
      <w:lvlJc w:val="left"/>
      <w:pPr>
        <w:ind w:left="800" w:hanging="360"/>
      </w:pPr>
      <w:rPr>
        <w:rFonts w:ascii="HGPｺﾞｼｯｸM" w:eastAsia="HGPｺﾞｼｯｸM" w:hAnsiTheme="minorHAnsi" w:cstheme="minorBidi" w:hint="eastAsia"/>
      </w:rPr>
    </w:lvl>
    <w:lvl w:ilvl="2" w:tplc="5818E2E8">
      <w:start w:val="5"/>
      <w:numFmt w:val="bullet"/>
      <w:lvlText w:val="■"/>
      <w:lvlJc w:val="left"/>
      <w:pPr>
        <w:ind w:left="1240" w:hanging="360"/>
      </w:pPr>
      <w:rPr>
        <w:rFonts w:ascii="HGPｺﾞｼｯｸM" w:eastAsia="HGPｺﾞｼｯｸM" w:hAnsiTheme="minorHAnsi" w:cstheme="minorBidi" w:hint="eastAsia"/>
      </w:rPr>
    </w:lvl>
    <w:lvl w:ilvl="3" w:tplc="FE7A34E8">
      <w:start w:val="1"/>
      <w:numFmt w:val="decimalEnclosedCircle"/>
      <w:lvlText w:val="%4"/>
      <w:lvlJc w:val="left"/>
      <w:pPr>
        <w:ind w:left="1680" w:hanging="360"/>
      </w:pPr>
      <w:rPr>
        <w:rFonts w:hint="default"/>
      </w:rPr>
    </w:lvl>
    <w:lvl w:ilvl="4" w:tplc="F590163E">
      <w:start w:val="1"/>
      <w:numFmt w:val="bullet"/>
      <w:lvlText w:val="・"/>
      <w:lvlJc w:val="left"/>
      <w:pPr>
        <w:ind w:left="2120" w:hanging="360"/>
      </w:pPr>
      <w:rPr>
        <w:rFonts w:ascii="HGPｺﾞｼｯｸM" w:eastAsia="HGPｺﾞｼｯｸM" w:hAnsiTheme="minorHAnsi" w:cstheme="minorBidi" w:hint="eastAsia"/>
      </w:rPr>
    </w:lvl>
    <w:lvl w:ilvl="5" w:tplc="170A59B2">
      <w:start w:val="1"/>
      <w:numFmt w:val="decimalEnclosedCircle"/>
      <w:lvlText w:val="【%6"/>
      <w:lvlJc w:val="left"/>
      <w:pPr>
        <w:ind w:left="25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7835AA"/>
    <w:multiLevelType w:val="hybridMultilevel"/>
    <w:tmpl w:val="4588FEDA"/>
    <w:lvl w:ilvl="0" w:tplc="95B016BA">
      <w:start w:val="1"/>
      <w:numFmt w:val="decimalFullWidth"/>
      <w:lvlText w:val="（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0D0E081F"/>
    <w:multiLevelType w:val="hybridMultilevel"/>
    <w:tmpl w:val="7188C6CA"/>
    <w:lvl w:ilvl="0" w:tplc="CE5C1BAC">
      <w:start w:val="1"/>
      <w:numFmt w:val="decimalFullWidth"/>
      <w:lvlText w:val="（%1）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" w15:restartNumberingAfterBreak="0">
    <w:nsid w:val="0DA4065C"/>
    <w:multiLevelType w:val="hybridMultilevel"/>
    <w:tmpl w:val="B03EC748"/>
    <w:lvl w:ilvl="0" w:tplc="F98C2F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230758"/>
    <w:multiLevelType w:val="hybridMultilevel"/>
    <w:tmpl w:val="B8D2FA14"/>
    <w:lvl w:ilvl="0" w:tplc="B99C2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0920EC"/>
    <w:multiLevelType w:val="hybridMultilevel"/>
    <w:tmpl w:val="D9A2C578"/>
    <w:lvl w:ilvl="0" w:tplc="D90AEE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C46EBC"/>
    <w:multiLevelType w:val="hybridMultilevel"/>
    <w:tmpl w:val="BC72F246"/>
    <w:lvl w:ilvl="0" w:tplc="DB62F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B474308"/>
    <w:multiLevelType w:val="hybridMultilevel"/>
    <w:tmpl w:val="C0FC1B7C"/>
    <w:lvl w:ilvl="0" w:tplc="737E399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CA0953"/>
    <w:multiLevelType w:val="hybridMultilevel"/>
    <w:tmpl w:val="EF8A40F6"/>
    <w:lvl w:ilvl="0" w:tplc="2F567C82">
      <w:numFmt w:val="bullet"/>
      <w:lvlText w:val="★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79A16C7"/>
    <w:multiLevelType w:val="hybridMultilevel"/>
    <w:tmpl w:val="D4FA1E46"/>
    <w:lvl w:ilvl="0" w:tplc="6174FB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A3E6AEA"/>
    <w:multiLevelType w:val="hybridMultilevel"/>
    <w:tmpl w:val="A882F8DE"/>
    <w:lvl w:ilvl="0" w:tplc="57C48744">
      <w:start w:val="1"/>
      <w:numFmt w:val="decimal"/>
      <w:lvlText w:val="第%1条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AE271DF"/>
    <w:multiLevelType w:val="hybridMultilevel"/>
    <w:tmpl w:val="71BA7DF0"/>
    <w:lvl w:ilvl="0" w:tplc="D09699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EBC29E8"/>
    <w:multiLevelType w:val="hybridMultilevel"/>
    <w:tmpl w:val="86DC0F3A"/>
    <w:lvl w:ilvl="0" w:tplc="61BCC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AF0DAD"/>
    <w:multiLevelType w:val="hybridMultilevel"/>
    <w:tmpl w:val="7DAEE5A6"/>
    <w:lvl w:ilvl="0" w:tplc="7B24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7D40E1D"/>
    <w:multiLevelType w:val="hybridMultilevel"/>
    <w:tmpl w:val="2A544CA6"/>
    <w:lvl w:ilvl="0" w:tplc="3C5849C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2398137">
    <w:abstractNumId w:val="12"/>
  </w:num>
  <w:num w:numId="2" w16cid:durableId="551581138">
    <w:abstractNumId w:val="9"/>
  </w:num>
  <w:num w:numId="3" w16cid:durableId="1619338853">
    <w:abstractNumId w:val="16"/>
  </w:num>
  <w:num w:numId="4" w16cid:durableId="203520152">
    <w:abstractNumId w:val="11"/>
  </w:num>
  <w:num w:numId="5" w16cid:durableId="676424726">
    <w:abstractNumId w:val="2"/>
  </w:num>
  <w:num w:numId="6" w16cid:durableId="1155947847">
    <w:abstractNumId w:val="0"/>
  </w:num>
  <w:num w:numId="7" w16cid:durableId="992609989">
    <w:abstractNumId w:val="13"/>
  </w:num>
  <w:num w:numId="8" w16cid:durableId="1232471041">
    <w:abstractNumId w:val="3"/>
  </w:num>
  <w:num w:numId="9" w16cid:durableId="376054368">
    <w:abstractNumId w:val="8"/>
  </w:num>
  <w:num w:numId="10" w16cid:durableId="1569533229">
    <w:abstractNumId w:val="6"/>
  </w:num>
  <w:num w:numId="11" w16cid:durableId="2104837889">
    <w:abstractNumId w:val="14"/>
  </w:num>
  <w:num w:numId="12" w16cid:durableId="1255628335">
    <w:abstractNumId w:val="5"/>
  </w:num>
  <w:num w:numId="13" w16cid:durableId="1256985632">
    <w:abstractNumId w:val="1"/>
  </w:num>
  <w:num w:numId="14" w16cid:durableId="1324551458">
    <w:abstractNumId w:val="4"/>
  </w:num>
  <w:num w:numId="15" w16cid:durableId="51657053">
    <w:abstractNumId w:val="7"/>
  </w:num>
  <w:num w:numId="16" w16cid:durableId="119541821">
    <w:abstractNumId w:val="10"/>
  </w:num>
  <w:num w:numId="17" w16cid:durableId="1837459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53"/>
    <w:rsid w:val="000005D4"/>
    <w:rsid w:val="00010E6A"/>
    <w:rsid w:val="00012647"/>
    <w:rsid w:val="000267CB"/>
    <w:rsid w:val="000323AC"/>
    <w:rsid w:val="00041482"/>
    <w:rsid w:val="000618D7"/>
    <w:rsid w:val="000816CB"/>
    <w:rsid w:val="000933AF"/>
    <w:rsid w:val="00096082"/>
    <w:rsid w:val="00096322"/>
    <w:rsid w:val="000B1DA9"/>
    <w:rsid w:val="000B39E2"/>
    <w:rsid w:val="000C3EB5"/>
    <w:rsid w:val="000D75A0"/>
    <w:rsid w:val="000E1FE0"/>
    <w:rsid w:val="000E2089"/>
    <w:rsid w:val="000E40B7"/>
    <w:rsid w:val="000E4550"/>
    <w:rsid w:val="000F4938"/>
    <w:rsid w:val="0010066C"/>
    <w:rsid w:val="00111DA4"/>
    <w:rsid w:val="00136B04"/>
    <w:rsid w:val="00155293"/>
    <w:rsid w:val="00155FE9"/>
    <w:rsid w:val="00180A6E"/>
    <w:rsid w:val="00191FF3"/>
    <w:rsid w:val="001A7620"/>
    <w:rsid w:val="001B5140"/>
    <w:rsid w:val="001B5A2A"/>
    <w:rsid w:val="001B7449"/>
    <w:rsid w:val="001C0AE3"/>
    <w:rsid w:val="001C2381"/>
    <w:rsid w:val="001D28BE"/>
    <w:rsid w:val="001D685C"/>
    <w:rsid w:val="001D7EB1"/>
    <w:rsid w:val="001E3582"/>
    <w:rsid w:val="001E517B"/>
    <w:rsid w:val="001F05AB"/>
    <w:rsid w:val="001F2624"/>
    <w:rsid w:val="001F3A6F"/>
    <w:rsid w:val="001F3D5A"/>
    <w:rsid w:val="00210EFB"/>
    <w:rsid w:val="00222B2B"/>
    <w:rsid w:val="00242C5E"/>
    <w:rsid w:val="00243599"/>
    <w:rsid w:val="002454FD"/>
    <w:rsid w:val="0025337C"/>
    <w:rsid w:val="00265B1B"/>
    <w:rsid w:val="00265ED3"/>
    <w:rsid w:val="00266AF2"/>
    <w:rsid w:val="002673E1"/>
    <w:rsid w:val="002854C8"/>
    <w:rsid w:val="002A1923"/>
    <w:rsid w:val="002B7A18"/>
    <w:rsid w:val="002C74B3"/>
    <w:rsid w:val="002D4B49"/>
    <w:rsid w:val="003005D0"/>
    <w:rsid w:val="00300F86"/>
    <w:rsid w:val="00305FC4"/>
    <w:rsid w:val="00314766"/>
    <w:rsid w:val="00314AEF"/>
    <w:rsid w:val="0032522A"/>
    <w:rsid w:val="00327A8B"/>
    <w:rsid w:val="00346C9A"/>
    <w:rsid w:val="0034754C"/>
    <w:rsid w:val="003911F5"/>
    <w:rsid w:val="003A6A75"/>
    <w:rsid w:val="003A6E4C"/>
    <w:rsid w:val="003C3796"/>
    <w:rsid w:val="003C51B9"/>
    <w:rsid w:val="003D019D"/>
    <w:rsid w:val="003F4AFF"/>
    <w:rsid w:val="003F640C"/>
    <w:rsid w:val="00412F35"/>
    <w:rsid w:val="004417BA"/>
    <w:rsid w:val="00450DA1"/>
    <w:rsid w:val="004640AB"/>
    <w:rsid w:val="00470A90"/>
    <w:rsid w:val="00471AB1"/>
    <w:rsid w:val="00472493"/>
    <w:rsid w:val="0047428A"/>
    <w:rsid w:val="00484EC9"/>
    <w:rsid w:val="0048500A"/>
    <w:rsid w:val="004A0E36"/>
    <w:rsid w:val="004B6E1F"/>
    <w:rsid w:val="004B7B3B"/>
    <w:rsid w:val="004D1459"/>
    <w:rsid w:val="004D57A1"/>
    <w:rsid w:val="004E3FA2"/>
    <w:rsid w:val="004F54AF"/>
    <w:rsid w:val="00507818"/>
    <w:rsid w:val="005117E6"/>
    <w:rsid w:val="00513A67"/>
    <w:rsid w:val="00547710"/>
    <w:rsid w:val="005612D8"/>
    <w:rsid w:val="00565078"/>
    <w:rsid w:val="00583FCC"/>
    <w:rsid w:val="00593407"/>
    <w:rsid w:val="00595038"/>
    <w:rsid w:val="005955ED"/>
    <w:rsid w:val="005B4985"/>
    <w:rsid w:val="005C21FB"/>
    <w:rsid w:val="005C2A23"/>
    <w:rsid w:val="005C4A6E"/>
    <w:rsid w:val="005D3CF1"/>
    <w:rsid w:val="005D72E7"/>
    <w:rsid w:val="005E458B"/>
    <w:rsid w:val="005E7903"/>
    <w:rsid w:val="005F6578"/>
    <w:rsid w:val="0060538F"/>
    <w:rsid w:val="00607B3B"/>
    <w:rsid w:val="00611A19"/>
    <w:rsid w:val="006130E2"/>
    <w:rsid w:val="00620DA1"/>
    <w:rsid w:val="00622F03"/>
    <w:rsid w:val="0062730D"/>
    <w:rsid w:val="006457BC"/>
    <w:rsid w:val="006459D7"/>
    <w:rsid w:val="0065076D"/>
    <w:rsid w:val="006575CE"/>
    <w:rsid w:val="00673AF5"/>
    <w:rsid w:val="006811B5"/>
    <w:rsid w:val="00692B0E"/>
    <w:rsid w:val="006934CE"/>
    <w:rsid w:val="00696605"/>
    <w:rsid w:val="006A0C88"/>
    <w:rsid w:val="006C3000"/>
    <w:rsid w:val="006C7B49"/>
    <w:rsid w:val="006D342B"/>
    <w:rsid w:val="006F67B7"/>
    <w:rsid w:val="00713AF5"/>
    <w:rsid w:val="00714B2A"/>
    <w:rsid w:val="00745CC1"/>
    <w:rsid w:val="0075107C"/>
    <w:rsid w:val="0075136C"/>
    <w:rsid w:val="00752FE8"/>
    <w:rsid w:val="0075685A"/>
    <w:rsid w:val="007615F7"/>
    <w:rsid w:val="00762A07"/>
    <w:rsid w:val="0077745D"/>
    <w:rsid w:val="00780B0B"/>
    <w:rsid w:val="007830F4"/>
    <w:rsid w:val="0078629B"/>
    <w:rsid w:val="00792DCC"/>
    <w:rsid w:val="007B3D66"/>
    <w:rsid w:val="007C6ECF"/>
    <w:rsid w:val="007D1367"/>
    <w:rsid w:val="007D6707"/>
    <w:rsid w:val="007E0E74"/>
    <w:rsid w:val="007E4D38"/>
    <w:rsid w:val="007F5339"/>
    <w:rsid w:val="00815395"/>
    <w:rsid w:val="0082575B"/>
    <w:rsid w:val="00825AF2"/>
    <w:rsid w:val="00830A15"/>
    <w:rsid w:val="008354FC"/>
    <w:rsid w:val="0084141D"/>
    <w:rsid w:val="00862026"/>
    <w:rsid w:val="008754A9"/>
    <w:rsid w:val="00876D22"/>
    <w:rsid w:val="008818C5"/>
    <w:rsid w:val="00882D48"/>
    <w:rsid w:val="00883481"/>
    <w:rsid w:val="008A55D4"/>
    <w:rsid w:val="008A5AC8"/>
    <w:rsid w:val="008C34F4"/>
    <w:rsid w:val="008E375D"/>
    <w:rsid w:val="008E5CFF"/>
    <w:rsid w:val="008F2BCE"/>
    <w:rsid w:val="008F3088"/>
    <w:rsid w:val="00921131"/>
    <w:rsid w:val="009347CA"/>
    <w:rsid w:val="009410C4"/>
    <w:rsid w:val="0094373D"/>
    <w:rsid w:val="00946BBB"/>
    <w:rsid w:val="00956DBE"/>
    <w:rsid w:val="00987640"/>
    <w:rsid w:val="009B2518"/>
    <w:rsid w:val="009E0550"/>
    <w:rsid w:val="009E1AF0"/>
    <w:rsid w:val="009E5801"/>
    <w:rsid w:val="009F5717"/>
    <w:rsid w:val="00A05B07"/>
    <w:rsid w:val="00A101B6"/>
    <w:rsid w:val="00A14A34"/>
    <w:rsid w:val="00A211DD"/>
    <w:rsid w:val="00A31F6F"/>
    <w:rsid w:val="00A34E53"/>
    <w:rsid w:val="00A60B30"/>
    <w:rsid w:val="00A74C85"/>
    <w:rsid w:val="00A76A2B"/>
    <w:rsid w:val="00A7703D"/>
    <w:rsid w:val="00A817D5"/>
    <w:rsid w:val="00A82780"/>
    <w:rsid w:val="00A84991"/>
    <w:rsid w:val="00A85DE0"/>
    <w:rsid w:val="00A96AA0"/>
    <w:rsid w:val="00AB2B84"/>
    <w:rsid w:val="00AB451C"/>
    <w:rsid w:val="00AD2464"/>
    <w:rsid w:val="00AE6851"/>
    <w:rsid w:val="00AF0E96"/>
    <w:rsid w:val="00B064D5"/>
    <w:rsid w:val="00B107CC"/>
    <w:rsid w:val="00B173B8"/>
    <w:rsid w:val="00B44ADC"/>
    <w:rsid w:val="00B82A44"/>
    <w:rsid w:val="00BA217C"/>
    <w:rsid w:val="00BA3396"/>
    <w:rsid w:val="00BE0C0D"/>
    <w:rsid w:val="00BE44F5"/>
    <w:rsid w:val="00BE45CC"/>
    <w:rsid w:val="00BE5D53"/>
    <w:rsid w:val="00BF53C6"/>
    <w:rsid w:val="00C00726"/>
    <w:rsid w:val="00C024FE"/>
    <w:rsid w:val="00C037F4"/>
    <w:rsid w:val="00C25F4F"/>
    <w:rsid w:val="00C26B6A"/>
    <w:rsid w:val="00C3179B"/>
    <w:rsid w:val="00C44A53"/>
    <w:rsid w:val="00C457DD"/>
    <w:rsid w:val="00C472C5"/>
    <w:rsid w:val="00C51184"/>
    <w:rsid w:val="00C54C4C"/>
    <w:rsid w:val="00C76353"/>
    <w:rsid w:val="00C76C3A"/>
    <w:rsid w:val="00CA3446"/>
    <w:rsid w:val="00CB4B75"/>
    <w:rsid w:val="00CB7A81"/>
    <w:rsid w:val="00CC08CE"/>
    <w:rsid w:val="00CC7DD6"/>
    <w:rsid w:val="00CE1AF9"/>
    <w:rsid w:val="00CF15C7"/>
    <w:rsid w:val="00D0026C"/>
    <w:rsid w:val="00D02E72"/>
    <w:rsid w:val="00D20C4C"/>
    <w:rsid w:val="00D22F1F"/>
    <w:rsid w:val="00D2662D"/>
    <w:rsid w:val="00D26CA6"/>
    <w:rsid w:val="00D35DFB"/>
    <w:rsid w:val="00D36441"/>
    <w:rsid w:val="00D371EE"/>
    <w:rsid w:val="00D4159D"/>
    <w:rsid w:val="00D420CD"/>
    <w:rsid w:val="00D464FD"/>
    <w:rsid w:val="00D4682A"/>
    <w:rsid w:val="00D51560"/>
    <w:rsid w:val="00D51C15"/>
    <w:rsid w:val="00D61FED"/>
    <w:rsid w:val="00D6597D"/>
    <w:rsid w:val="00D826D7"/>
    <w:rsid w:val="00D916F4"/>
    <w:rsid w:val="00D9270A"/>
    <w:rsid w:val="00DA1FBD"/>
    <w:rsid w:val="00DB5D0A"/>
    <w:rsid w:val="00DC0419"/>
    <w:rsid w:val="00DF7014"/>
    <w:rsid w:val="00E035E7"/>
    <w:rsid w:val="00E46855"/>
    <w:rsid w:val="00E53F2D"/>
    <w:rsid w:val="00E73041"/>
    <w:rsid w:val="00E75CFE"/>
    <w:rsid w:val="00EA6DD8"/>
    <w:rsid w:val="00EB62B9"/>
    <w:rsid w:val="00EB7FF6"/>
    <w:rsid w:val="00EC67F2"/>
    <w:rsid w:val="00ED18CD"/>
    <w:rsid w:val="00ED6CC4"/>
    <w:rsid w:val="00ED767A"/>
    <w:rsid w:val="00EF4C12"/>
    <w:rsid w:val="00F200BB"/>
    <w:rsid w:val="00F31FE8"/>
    <w:rsid w:val="00F347CF"/>
    <w:rsid w:val="00F5195A"/>
    <w:rsid w:val="00F52087"/>
    <w:rsid w:val="00F60357"/>
    <w:rsid w:val="00F650F9"/>
    <w:rsid w:val="00F76B10"/>
    <w:rsid w:val="00F76EE4"/>
    <w:rsid w:val="00F93FD6"/>
    <w:rsid w:val="00F95661"/>
    <w:rsid w:val="00F9774F"/>
    <w:rsid w:val="00FA3FFB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D3640"/>
  <w15:chartTrackingRefBased/>
  <w15:docId w15:val="{A352712A-F046-4562-86B7-87DC2472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66"/>
  </w:style>
  <w:style w:type="paragraph" w:styleId="1">
    <w:name w:val="heading 1"/>
    <w:basedOn w:val="a"/>
    <w:next w:val="a"/>
    <w:link w:val="10"/>
    <w:uiPriority w:val="9"/>
    <w:qFormat/>
    <w:rsid w:val="00A34E5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5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E5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E5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E5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E5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E5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E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E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4E5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34E53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34E53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34E53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34E5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34E53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34E53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34E5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34E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A34E53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A34E53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A34E53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A34E53"/>
    <w:pPr>
      <w:ind w:leftChars="400" w:left="840"/>
    </w:pPr>
  </w:style>
  <w:style w:type="character" w:styleId="21">
    <w:name w:val="Intense Emphasis"/>
    <w:uiPriority w:val="21"/>
    <w:qFormat/>
    <w:rsid w:val="00A34E53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A34E5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A34E53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A34E53"/>
    <w:rPr>
      <w:b/>
      <w:bCs/>
      <w:i/>
      <w:iCs/>
      <w:caps/>
      <w:color w:val="156082" w:themeColor="accent1"/>
    </w:rPr>
  </w:style>
  <w:style w:type="paragraph" w:styleId="aa">
    <w:name w:val="caption"/>
    <w:basedOn w:val="a"/>
    <w:next w:val="a"/>
    <w:uiPriority w:val="35"/>
    <w:semiHidden/>
    <w:unhideWhenUsed/>
    <w:qFormat/>
    <w:rsid w:val="00A34E53"/>
    <w:rPr>
      <w:b/>
      <w:bCs/>
      <w:color w:val="0F4761" w:themeColor="accent1" w:themeShade="BF"/>
      <w:sz w:val="16"/>
      <w:szCs w:val="16"/>
    </w:rPr>
  </w:style>
  <w:style w:type="character" w:styleId="ab">
    <w:name w:val="Strong"/>
    <w:uiPriority w:val="22"/>
    <w:qFormat/>
    <w:rsid w:val="00A34E53"/>
    <w:rPr>
      <w:b/>
      <w:bCs/>
    </w:rPr>
  </w:style>
  <w:style w:type="character" w:styleId="ac">
    <w:name w:val="Emphasis"/>
    <w:uiPriority w:val="20"/>
    <w:qFormat/>
    <w:rsid w:val="00A34E53"/>
    <w:rPr>
      <w:caps/>
      <w:color w:val="0A2F40" w:themeColor="accent1" w:themeShade="7F"/>
      <w:spacing w:val="5"/>
    </w:rPr>
  </w:style>
  <w:style w:type="paragraph" w:styleId="ad">
    <w:name w:val="No Spacing"/>
    <w:uiPriority w:val="1"/>
    <w:qFormat/>
    <w:rsid w:val="00A34E53"/>
    <w:pPr>
      <w:spacing w:after="0" w:line="240" w:lineRule="auto"/>
    </w:pPr>
  </w:style>
  <w:style w:type="character" w:styleId="ae">
    <w:name w:val="Subtle Emphasis"/>
    <w:uiPriority w:val="19"/>
    <w:qFormat/>
    <w:rsid w:val="00A34E53"/>
    <w:rPr>
      <w:i/>
      <w:iCs/>
      <w:color w:val="0A2F40" w:themeColor="accent1" w:themeShade="7F"/>
    </w:rPr>
  </w:style>
  <w:style w:type="character" w:styleId="af">
    <w:name w:val="Subtle Reference"/>
    <w:uiPriority w:val="31"/>
    <w:qFormat/>
    <w:rsid w:val="00A34E53"/>
    <w:rPr>
      <w:b/>
      <w:bCs/>
      <w:color w:val="156082" w:themeColor="accent1"/>
    </w:rPr>
  </w:style>
  <w:style w:type="character" w:styleId="af0">
    <w:name w:val="Book Title"/>
    <w:uiPriority w:val="33"/>
    <w:qFormat/>
    <w:rsid w:val="00A34E53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A34E5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82D4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82D48"/>
  </w:style>
  <w:style w:type="paragraph" w:styleId="af4">
    <w:name w:val="footer"/>
    <w:basedOn w:val="a"/>
    <w:link w:val="af5"/>
    <w:uiPriority w:val="99"/>
    <w:unhideWhenUsed/>
    <w:rsid w:val="00882D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82D48"/>
  </w:style>
  <w:style w:type="character" w:styleId="af6">
    <w:name w:val="Hyperlink"/>
    <w:basedOn w:val="a0"/>
    <w:uiPriority w:val="99"/>
    <w:unhideWhenUsed/>
    <w:rsid w:val="002B7A18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B7A1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2B7A18"/>
    <w:rPr>
      <w:color w:val="96607D" w:themeColor="followedHyperlink"/>
      <w:u w:val="single"/>
    </w:rPr>
  </w:style>
  <w:style w:type="table" w:styleId="af9">
    <w:name w:val="Table Grid"/>
    <w:basedOn w:val="a1"/>
    <w:uiPriority w:val="39"/>
    <w:rsid w:val="003252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achidukuri-otsu.jp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machidukuri-otsu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info@machidukuri-otsu.jp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chidukuri-otsu.j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machidukuri-otsu.j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mailto:info@machidukuri-otsu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chidukuri-otsu.jp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info@machidukuri-otsu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3588661B048E6B1A8B08467B7D2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92F8C6-EF30-4A1F-B8DA-214009A72286}"/>
      </w:docPartPr>
      <w:docPartBody>
        <w:p w:rsidR="008A000D" w:rsidRDefault="008A000D" w:rsidP="008A000D">
          <w:pPr>
            <w:pStyle w:val="9423588661B048E6B1A8B08467B7D2AC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D"/>
    <w:rsid w:val="00041482"/>
    <w:rsid w:val="0006209C"/>
    <w:rsid w:val="000E40B7"/>
    <w:rsid w:val="000F3CB8"/>
    <w:rsid w:val="00112680"/>
    <w:rsid w:val="001D685C"/>
    <w:rsid w:val="00216859"/>
    <w:rsid w:val="002521B2"/>
    <w:rsid w:val="00286CE9"/>
    <w:rsid w:val="00294658"/>
    <w:rsid w:val="002C0F11"/>
    <w:rsid w:val="002E5981"/>
    <w:rsid w:val="005321E1"/>
    <w:rsid w:val="00552A15"/>
    <w:rsid w:val="005E458B"/>
    <w:rsid w:val="0065076D"/>
    <w:rsid w:val="00650E16"/>
    <w:rsid w:val="00692B0E"/>
    <w:rsid w:val="006934CE"/>
    <w:rsid w:val="006D342B"/>
    <w:rsid w:val="0075107C"/>
    <w:rsid w:val="0075685A"/>
    <w:rsid w:val="0077252D"/>
    <w:rsid w:val="0078629B"/>
    <w:rsid w:val="007F5339"/>
    <w:rsid w:val="008354FC"/>
    <w:rsid w:val="008A000D"/>
    <w:rsid w:val="008A5AC8"/>
    <w:rsid w:val="008C492F"/>
    <w:rsid w:val="009C4067"/>
    <w:rsid w:val="00A05B07"/>
    <w:rsid w:val="00A76A2B"/>
    <w:rsid w:val="00AE6851"/>
    <w:rsid w:val="00AF6065"/>
    <w:rsid w:val="00B44ADC"/>
    <w:rsid w:val="00B82A44"/>
    <w:rsid w:val="00CB7A81"/>
    <w:rsid w:val="00CE1AF9"/>
    <w:rsid w:val="00D22F1F"/>
    <w:rsid w:val="00D371EE"/>
    <w:rsid w:val="00DA03EB"/>
    <w:rsid w:val="00EA6DD8"/>
    <w:rsid w:val="00ED6320"/>
    <w:rsid w:val="00F93FD6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23588661B048E6B1A8B08467B7D2AC">
    <w:name w:val="9423588661B048E6B1A8B08467B7D2AC"/>
    <w:rsid w:val="008A000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71D3-87A2-4846-A732-B5B62FB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8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.5.30制定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.5.30制定</dc:title>
  <dc:subject/>
  <dc:creator>3 まちづくり大津</dc:creator>
  <cp:keywords/>
  <dc:description/>
  <cp:lastModifiedBy>3 まちづくり大津</cp:lastModifiedBy>
  <cp:revision>82</cp:revision>
  <cp:lastPrinted>2025-05-30T09:25:00Z</cp:lastPrinted>
  <dcterms:created xsi:type="dcterms:W3CDTF">2025-01-24T08:09:00Z</dcterms:created>
  <dcterms:modified xsi:type="dcterms:W3CDTF">2026-03-31T10:50:00Z</dcterms:modified>
</cp:coreProperties>
</file>